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AC6A" w14:textId="77777777" w:rsidR="0086150D" w:rsidRPr="00F256B0" w:rsidRDefault="0086150D" w:rsidP="0086150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70954FA" w14:textId="06816060" w:rsidR="00CC0411" w:rsidRPr="00F256B0" w:rsidRDefault="0028198F" w:rsidP="0086150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256B0">
        <w:rPr>
          <w:rFonts w:ascii="Times New Roman" w:hAnsi="Times New Roman" w:cs="Times New Roman"/>
          <w:b/>
          <w:bCs/>
        </w:rPr>
        <w:t>Portfolio kandydata do Szkoły Doktorskiej</w:t>
      </w:r>
      <w:r w:rsidR="00954DD3" w:rsidRPr="00F256B0">
        <w:rPr>
          <w:rFonts w:ascii="Times New Roman" w:hAnsi="Times New Roman" w:cs="Times New Roman"/>
          <w:b/>
          <w:bCs/>
        </w:rPr>
        <w:t xml:space="preserve"> </w:t>
      </w:r>
      <w:r w:rsidR="00954DD3" w:rsidRPr="00F256B0">
        <w:rPr>
          <w:rFonts w:ascii="Times New Roman" w:hAnsi="Times New Roman" w:cs="Times New Roman"/>
          <w:b/>
          <w:bCs/>
        </w:rPr>
        <w:br/>
        <w:t>w Zachodniopomorskim Uniwersytecie Technologicznym w Szczecinie</w:t>
      </w:r>
    </w:p>
    <w:p w14:paraId="0B8A1863" w14:textId="4BD6403E" w:rsidR="001C36FE" w:rsidRPr="00F256B0" w:rsidRDefault="001C36FE" w:rsidP="0086150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0206" w:type="dxa"/>
        <w:jc w:val="right"/>
        <w:tblLook w:val="04A0" w:firstRow="1" w:lastRow="0" w:firstColumn="1" w:lastColumn="0" w:noHBand="0" w:noVBand="1"/>
      </w:tblPr>
      <w:tblGrid>
        <w:gridCol w:w="4452"/>
        <w:gridCol w:w="5754"/>
      </w:tblGrid>
      <w:tr w:rsidR="001C36FE" w:rsidRPr="00F256B0" w14:paraId="0094FFAF" w14:textId="77777777" w:rsidTr="009B610D">
        <w:trPr>
          <w:trHeight w:val="454"/>
          <w:jc w:val="right"/>
        </w:trPr>
        <w:tc>
          <w:tcPr>
            <w:tcW w:w="4452" w:type="dxa"/>
            <w:vAlign w:val="center"/>
          </w:tcPr>
          <w:p w14:paraId="64545978" w14:textId="2E1AFE1E" w:rsidR="00954DD3" w:rsidRPr="009B610D" w:rsidRDefault="001C36FE" w:rsidP="00954DD3">
            <w:pPr>
              <w:rPr>
                <w:rFonts w:ascii="Times New Roman" w:hAnsi="Times New Roman" w:cs="Times New Roman"/>
              </w:rPr>
            </w:pPr>
            <w:r w:rsidRPr="00F256B0">
              <w:rPr>
                <w:rFonts w:ascii="Times New Roman" w:hAnsi="Times New Roman" w:cs="Times New Roman"/>
              </w:rPr>
              <w:t>Imię i nazwisko:</w:t>
            </w:r>
          </w:p>
        </w:tc>
        <w:tc>
          <w:tcPr>
            <w:tcW w:w="5754" w:type="dxa"/>
            <w:vAlign w:val="center"/>
          </w:tcPr>
          <w:p w14:paraId="12F949E8" w14:textId="77777777" w:rsidR="001C36FE" w:rsidRPr="00F256B0" w:rsidRDefault="001C36FE" w:rsidP="00954DD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36FE" w:rsidRPr="00F256B0" w14:paraId="2B13FED6" w14:textId="77777777" w:rsidTr="009B610D">
        <w:trPr>
          <w:trHeight w:val="454"/>
          <w:jc w:val="right"/>
        </w:trPr>
        <w:tc>
          <w:tcPr>
            <w:tcW w:w="4452" w:type="dxa"/>
            <w:vAlign w:val="center"/>
          </w:tcPr>
          <w:p w14:paraId="6F218B1A" w14:textId="717B9BF5" w:rsidR="00954DD3" w:rsidRPr="00F256B0" w:rsidRDefault="001C36FE" w:rsidP="00954DD3">
            <w:pPr>
              <w:rPr>
                <w:rFonts w:ascii="Times New Roman" w:hAnsi="Times New Roman" w:cs="Times New Roman"/>
                <w:bCs/>
              </w:rPr>
            </w:pPr>
            <w:r w:rsidRPr="00F256B0">
              <w:rPr>
                <w:rFonts w:ascii="Times New Roman" w:hAnsi="Times New Roman" w:cs="Times New Roman"/>
                <w:bCs/>
              </w:rPr>
              <w:t>Dziedzina</w:t>
            </w:r>
            <w:r w:rsidR="00EB2E4A" w:rsidRPr="00F256B0">
              <w:rPr>
                <w:rFonts w:ascii="Times New Roman" w:hAnsi="Times New Roman" w:cs="Times New Roman"/>
                <w:bCs/>
              </w:rPr>
              <w:t xml:space="preserve"> nauk</w:t>
            </w:r>
            <w:r w:rsidRPr="00F256B0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754" w:type="dxa"/>
            <w:vAlign w:val="center"/>
          </w:tcPr>
          <w:p w14:paraId="74E25CEE" w14:textId="77777777" w:rsidR="001C36FE" w:rsidRPr="00F256B0" w:rsidRDefault="001C36FE" w:rsidP="00954DD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36FE" w:rsidRPr="00F256B0" w14:paraId="5ADF4655" w14:textId="77777777" w:rsidTr="009B610D">
        <w:trPr>
          <w:trHeight w:val="454"/>
          <w:jc w:val="right"/>
        </w:trPr>
        <w:tc>
          <w:tcPr>
            <w:tcW w:w="4452" w:type="dxa"/>
            <w:vAlign w:val="center"/>
          </w:tcPr>
          <w:p w14:paraId="392432A2" w14:textId="7FD38AAA" w:rsidR="00954DD3" w:rsidRPr="00F256B0" w:rsidRDefault="001C36FE" w:rsidP="00954DD3">
            <w:pPr>
              <w:rPr>
                <w:rFonts w:ascii="Times New Roman" w:hAnsi="Times New Roman" w:cs="Times New Roman"/>
                <w:bCs/>
              </w:rPr>
            </w:pPr>
            <w:r w:rsidRPr="00F256B0">
              <w:rPr>
                <w:rFonts w:ascii="Times New Roman" w:hAnsi="Times New Roman" w:cs="Times New Roman"/>
                <w:bCs/>
              </w:rPr>
              <w:t>Dyscyplina</w:t>
            </w:r>
            <w:r w:rsidR="00EB2E4A" w:rsidRPr="00F256B0">
              <w:rPr>
                <w:rFonts w:ascii="Times New Roman" w:hAnsi="Times New Roman" w:cs="Times New Roman"/>
                <w:bCs/>
              </w:rPr>
              <w:t xml:space="preserve"> naukowa</w:t>
            </w:r>
            <w:r w:rsidRPr="00F256B0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754" w:type="dxa"/>
            <w:vAlign w:val="center"/>
          </w:tcPr>
          <w:p w14:paraId="3CB730FE" w14:textId="77777777" w:rsidR="001C36FE" w:rsidRPr="00F256B0" w:rsidRDefault="001C36FE" w:rsidP="00954DD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36FE" w:rsidRPr="00F256B0" w14:paraId="5624F0A3" w14:textId="77777777" w:rsidTr="009B610D">
        <w:trPr>
          <w:trHeight w:val="454"/>
          <w:jc w:val="right"/>
        </w:trPr>
        <w:tc>
          <w:tcPr>
            <w:tcW w:w="4452" w:type="dxa"/>
            <w:vAlign w:val="center"/>
          </w:tcPr>
          <w:p w14:paraId="4299FE59" w14:textId="17FDD4A5" w:rsidR="00954DD3" w:rsidRPr="00F256B0" w:rsidRDefault="001C36FE" w:rsidP="00954DD3">
            <w:pPr>
              <w:rPr>
                <w:rFonts w:ascii="Times New Roman" w:hAnsi="Times New Roman" w:cs="Times New Roman"/>
                <w:bCs/>
              </w:rPr>
            </w:pPr>
            <w:r w:rsidRPr="00F256B0">
              <w:rPr>
                <w:rFonts w:ascii="Times New Roman" w:hAnsi="Times New Roman" w:cs="Times New Roman"/>
                <w:bCs/>
              </w:rPr>
              <w:t>Nr PESEL/nr i seria paszportu (cudzoziemiec)</w:t>
            </w:r>
            <w:r w:rsidR="00954DD3" w:rsidRPr="00F256B0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754" w:type="dxa"/>
            <w:vAlign w:val="center"/>
          </w:tcPr>
          <w:p w14:paraId="28BF8383" w14:textId="77777777" w:rsidR="001C36FE" w:rsidRPr="00F256B0" w:rsidRDefault="001C36FE" w:rsidP="00954DD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36FE" w:rsidRPr="00F256B0" w14:paraId="04853C4E" w14:textId="77777777" w:rsidTr="009B610D">
        <w:trPr>
          <w:trHeight w:val="454"/>
          <w:jc w:val="right"/>
        </w:trPr>
        <w:tc>
          <w:tcPr>
            <w:tcW w:w="4452" w:type="dxa"/>
            <w:vAlign w:val="center"/>
          </w:tcPr>
          <w:p w14:paraId="623071F5" w14:textId="4361BF89" w:rsidR="00954DD3" w:rsidRPr="00F256B0" w:rsidRDefault="001C36FE" w:rsidP="00954DD3">
            <w:pPr>
              <w:rPr>
                <w:rFonts w:ascii="Times New Roman" w:hAnsi="Times New Roman" w:cs="Times New Roman"/>
                <w:bCs/>
              </w:rPr>
            </w:pPr>
            <w:r w:rsidRPr="00F256B0">
              <w:rPr>
                <w:rFonts w:ascii="Times New Roman" w:hAnsi="Times New Roman" w:cs="Times New Roman"/>
                <w:bCs/>
              </w:rPr>
              <w:t>Data:</w:t>
            </w:r>
          </w:p>
        </w:tc>
        <w:tc>
          <w:tcPr>
            <w:tcW w:w="5754" w:type="dxa"/>
            <w:vAlign w:val="center"/>
          </w:tcPr>
          <w:p w14:paraId="7790AE8D" w14:textId="77777777" w:rsidR="001C36FE" w:rsidRPr="00F256B0" w:rsidRDefault="001C36FE" w:rsidP="00954DD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66AE19C" w14:textId="51766F37" w:rsidR="006527C0" w:rsidRPr="00F256B0" w:rsidRDefault="006527C0" w:rsidP="0086150D">
      <w:pPr>
        <w:spacing w:after="0" w:line="240" w:lineRule="auto"/>
        <w:rPr>
          <w:rFonts w:ascii="Times New Roman" w:hAnsi="Times New Roman" w:cs="Times New Roman"/>
        </w:rPr>
      </w:pPr>
    </w:p>
    <w:p w14:paraId="479570D0" w14:textId="1999B857" w:rsidR="00954DD3" w:rsidRPr="00F256B0" w:rsidRDefault="00954DD3" w:rsidP="00AB04DA">
      <w:pPr>
        <w:pStyle w:val="Akapitzlist"/>
        <w:numPr>
          <w:ilvl w:val="0"/>
          <w:numId w:val="15"/>
        </w:numPr>
        <w:spacing w:after="0" w:line="240" w:lineRule="auto"/>
        <w:ind w:left="709" w:hanging="283"/>
        <w:rPr>
          <w:rFonts w:ascii="Times New Roman" w:hAnsi="Times New Roman" w:cs="Times New Roman"/>
          <w:b/>
        </w:rPr>
      </w:pPr>
      <w:r w:rsidRPr="00F256B0">
        <w:rPr>
          <w:rFonts w:ascii="Times New Roman" w:hAnsi="Times New Roman" w:cs="Times New Roman"/>
          <w:b/>
        </w:rPr>
        <w:t>Dorobek kandydata do Szkoły Doktorskiej</w:t>
      </w:r>
    </w:p>
    <w:tbl>
      <w:tblPr>
        <w:tblStyle w:val="Tabela-Siatka"/>
        <w:tblW w:w="10206" w:type="dxa"/>
        <w:jc w:val="right"/>
        <w:tblLook w:val="04A0" w:firstRow="1" w:lastRow="0" w:firstColumn="1" w:lastColumn="0" w:noHBand="0" w:noVBand="1"/>
      </w:tblPr>
      <w:tblGrid>
        <w:gridCol w:w="516"/>
        <w:gridCol w:w="4015"/>
        <w:gridCol w:w="4619"/>
        <w:gridCol w:w="1056"/>
      </w:tblGrid>
      <w:tr w:rsidR="00183BE2" w:rsidRPr="00F256B0" w14:paraId="32489703" w14:textId="77777777" w:rsidTr="004A7809">
        <w:trPr>
          <w:jc w:val="right"/>
        </w:trPr>
        <w:tc>
          <w:tcPr>
            <w:tcW w:w="516" w:type="dxa"/>
            <w:vAlign w:val="center"/>
          </w:tcPr>
          <w:p w14:paraId="268E16BA" w14:textId="673414AF" w:rsidR="00B365AC" w:rsidRPr="00F256B0" w:rsidRDefault="00B365AC" w:rsidP="001C36FE">
            <w:pPr>
              <w:jc w:val="center"/>
              <w:rPr>
                <w:rFonts w:ascii="Times New Roman" w:hAnsi="Times New Roman" w:cs="Times New Roman"/>
              </w:rPr>
            </w:pPr>
            <w:r w:rsidRPr="00F256B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015" w:type="dxa"/>
            <w:vAlign w:val="center"/>
          </w:tcPr>
          <w:p w14:paraId="6A4C5E44" w14:textId="69577635" w:rsidR="00B365AC" w:rsidRPr="00F256B0" w:rsidRDefault="00B365AC" w:rsidP="001C36FE">
            <w:pPr>
              <w:jc w:val="center"/>
              <w:rPr>
                <w:rFonts w:ascii="Times New Roman" w:hAnsi="Times New Roman" w:cs="Times New Roman"/>
              </w:rPr>
            </w:pPr>
            <w:r w:rsidRPr="00F256B0">
              <w:rPr>
                <w:rFonts w:ascii="Times New Roman" w:hAnsi="Times New Roman" w:cs="Times New Roman"/>
              </w:rPr>
              <w:t>Kryteria</w:t>
            </w:r>
          </w:p>
        </w:tc>
        <w:tc>
          <w:tcPr>
            <w:tcW w:w="4619" w:type="dxa"/>
            <w:vAlign w:val="center"/>
          </w:tcPr>
          <w:p w14:paraId="1930F412" w14:textId="284E7C5A" w:rsidR="00B365AC" w:rsidRPr="00F256B0" w:rsidRDefault="00B365AC" w:rsidP="001C36FE">
            <w:pPr>
              <w:jc w:val="center"/>
              <w:rPr>
                <w:rFonts w:ascii="Times New Roman" w:hAnsi="Times New Roman" w:cs="Times New Roman"/>
              </w:rPr>
            </w:pPr>
            <w:r w:rsidRPr="00F256B0">
              <w:rPr>
                <w:rFonts w:ascii="Times New Roman" w:hAnsi="Times New Roman" w:cs="Times New Roman"/>
              </w:rPr>
              <w:t>Dokonania kandydata</w:t>
            </w:r>
            <w:r w:rsidR="00183BE2" w:rsidRPr="00F256B0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061016D5" w14:textId="272D089C" w:rsidR="00B365AC" w:rsidRPr="00F256B0" w:rsidRDefault="001C36FE" w:rsidP="001C36FE">
            <w:pPr>
              <w:jc w:val="center"/>
              <w:rPr>
                <w:rFonts w:ascii="Times New Roman" w:hAnsi="Times New Roman" w:cs="Times New Roman"/>
              </w:rPr>
            </w:pPr>
            <w:r w:rsidRPr="00F256B0">
              <w:rPr>
                <w:rFonts w:ascii="Times New Roman" w:hAnsi="Times New Roman" w:cs="Times New Roman"/>
              </w:rPr>
              <w:t>Liczba punktów</w:t>
            </w:r>
            <w:r w:rsidRPr="00F256B0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</w:tr>
      <w:tr w:rsidR="00183BE2" w:rsidRPr="00F256B0" w14:paraId="66779D0C" w14:textId="77777777" w:rsidTr="00F96640">
        <w:trPr>
          <w:trHeight w:val="616"/>
          <w:jc w:val="right"/>
        </w:trPr>
        <w:tc>
          <w:tcPr>
            <w:tcW w:w="516" w:type="dxa"/>
            <w:vAlign w:val="center"/>
          </w:tcPr>
          <w:p w14:paraId="25D61952" w14:textId="756E8D78" w:rsidR="00183BE2" w:rsidRPr="00F256B0" w:rsidRDefault="00183BE2" w:rsidP="001C36FE">
            <w:pPr>
              <w:jc w:val="center"/>
              <w:rPr>
                <w:rFonts w:ascii="Times New Roman" w:hAnsi="Times New Roman" w:cs="Times New Roman"/>
              </w:rPr>
            </w:pPr>
            <w:r w:rsidRPr="00F256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15" w:type="dxa"/>
            <w:vAlign w:val="center"/>
          </w:tcPr>
          <w:p w14:paraId="2196205A" w14:textId="4E6D065A" w:rsidR="00183BE2" w:rsidRPr="00F96640" w:rsidRDefault="006F20AD" w:rsidP="00F96640">
            <w:pPr>
              <w:jc w:val="both"/>
              <w:rPr>
                <w:rFonts w:ascii="Times New Roman" w:hAnsi="Times New Roman" w:cs="Times New Roman"/>
              </w:rPr>
            </w:pPr>
            <w:r w:rsidRPr="00F256B0">
              <w:rPr>
                <w:rFonts w:ascii="Times New Roman" w:hAnsi="Times New Roman" w:cs="Times New Roman"/>
              </w:rPr>
              <w:t>Wynik ukończenia studiów wyższych</w:t>
            </w:r>
            <w:r w:rsidR="00FC6D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19" w:type="dxa"/>
            <w:vAlign w:val="center"/>
          </w:tcPr>
          <w:p w14:paraId="1763F411" w14:textId="77777777" w:rsidR="00183BE2" w:rsidRPr="00F256B0" w:rsidRDefault="00183BE2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7096DBB5" w14:textId="77777777" w:rsidR="00183BE2" w:rsidRPr="00F256B0" w:rsidRDefault="00183BE2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374" w:rsidRPr="00F256B0" w14:paraId="70A7C38E" w14:textId="77777777" w:rsidTr="004A7809">
        <w:trPr>
          <w:jc w:val="right"/>
        </w:trPr>
        <w:tc>
          <w:tcPr>
            <w:tcW w:w="516" w:type="dxa"/>
            <w:vMerge w:val="restart"/>
            <w:vAlign w:val="center"/>
          </w:tcPr>
          <w:p w14:paraId="475350EF" w14:textId="10EB0696" w:rsidR="00FA4374" w:rsidRPr="00F256B0" w:rsidRDefault="00FA4374" w:rsidP="001C36FE">
            <w:pPr>
              <w:jc w:val="center"/>
              <w:rPr>
                <w:rFonts w:ascii="Times New Roman" w:hAnsi="Times New Roman" w:cs="Times New Roman"/>
              </w:rPr>
            </w:pPr>
            <w:r w:rsidRPr="00F256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15" w:type="dxa"/>
            <w:vAlign w:val="center"/>
          </w:tcPr>
          <w:p w14:paraId="06EAF465" w14:textId="0E9706EB" w:rsidR="00FA4374" w:rsidRPr="00F256B0" w:rsidRDefault="00FA4374" w:rsidP="001C36F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/>
              </w:rPr>
            </w:pPr>
            <w:r w:rsidRPr="00F256B0">
              <w:rPr>
                <w:rFonts w:ascii="Times New Roman" w:eastAsia="Times New Roman" w:hAnsi="Times New Roman" w:cs="Times New Roman"/>
                <w:kern w:val="3"/>
                <w:lang w:eastAsia="pl-PL"/>
              </w:rPr>
              <w:t>Udokumentowana działalność publikacyjna (autorstwo i/lub współautorstwo, w tym prac przyjętych do druku) obejmująca 5 wybranych publikacji z ostatnich 5 lat:</w:t>
            </w:r>
          </w:p>
          <w:p w14:paraId="6254BBA3" w14:textId="58E77AE0" w:rsidR="00FA4374" w:rsidRPr="00F256B0" w:rsidRDefault="00FA4374" w:rsidP="00AB04DA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ind w:left="222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256B0">
              <w:rPr>
                <w:rFonts w:ascii="Times New Roman" w:hAnsi="Times New Roman" w:cs="Times New Roman"/>
              </w:rPr>
              <w:t xml:space="preserve">artykuły naukowe opublikowane w roku 2019 i latach późniejszych </w:t>
            </w:r>
            <w:r w:rsidR="009B610D">
              <w:rPr>
                <w:rFonts w:ascii="Times New Roman" w:hAnsi="Times New Roman" w:cs="Times New Roman"/>
              </w:rPr>
              <w:br/>
            </w:r>
            <w:r w:rsidRPr="00F256B0">
              <w:rPr>
                <w:rFonts w:ascii="Times New Roman" w:hAnsi="Times New Roman" w:cs="Times New Roman"/>
              </w:rPr>
              <w:t xml:space="preserve">w czasopismach naukowych </w:t>
            </w:r>
            <w:r w:rsidR="009B610D">
              <w:rPr>
                <w:rFonts w:ascii="Times New Roman" w:hAnsi="Times New Roman" w:cs="Times New Roman"/>
              </w:rPr>
              <w:br/>
            </w:r>
            <w:r w:rsidRPr="00F256B0">
              <w:rPr>
                <w:rFonts w:ascii="Times New Roman" w:hAnsi="Times New Roman" w:cs="Times New Roman"/>
              </w:rPr>
              <w:t xml:space="preserve">i recenzowanych materiałach </w:t>
            </w:r>
            <w:r w:rsidR="009B610D">
              <w:rPr>
                <w:rFonts w:ascii="Times New Roman" w:hAnsi="Times New Roman" w:cs="Times New Roman"/>
              </w:rPr>
              <w:br/>
            </w:r>
            <w:r w:rsidRPr="00F256B0">
              <w:rPr>
                <w:rFonts w:ascii="Times New Roman" w:hAnsi="Times New Roman" w:cs="Times New Roman"/>
              </w:rPr>
              <w:t>z konferencji międzynarodowych</w:t>
            </w:r>
            <w:r w:rsidR="009B610D">
              <w:rPr>
                <w:rFonts w:ascii="Times New Roman" w:hAnsi="Times New Roman" w:cs="Times New Roman"/>
              </w:rPr>
              <w:t>;</w:t>
            </w:r>
            <w:r w:rsidRPr="00F256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9" w:type="dxa"/>
            <w:vAlign w:val="center"/>
          </w:tcPr>
          <w:p w14:paraId="67AF3BBF" w14:textId="77777777" w:rsidR="00FA4374" w:rsidRPr="00F256B0" w:rsidRDefault="00FA4374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4893FEEE" w14:textId="77777777" w:rsidR="00FA4374" w:rsidRPr="00F256B0" w:rsidRDefault="00FA4374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374" w:rsidRPr="00F256B0" w14:paraId="68EBAE99" w14:textId="77777777" w:rsidTr="004A7809">
        <w:trPr>
          <w:jc w:val="right"/>
        </w:trPr>
        <w:tc>
          <w:tcPr>
            <w:tcW w:w="516" w:type="dxa"/>
            <w:vMerge/>
            <w:vAlign w:val="center"/>
          </w:tcPr>
          <w:p w14:paraId="6F060948" w14:textId="77777777" w:rsidR="00FA4374" w:rsidRPr="00F256B0" w:rsidRDefault="00FA4374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5" w:type="dxa"/>
            <w:vAlign w:val="center"/>
          </w:tcPr>
          <w:p w14:paraId="559F022C" w14:textId="04BA5B44" w:rsidR="00FA4374" w:rsidRPr="00F256B0" w:rsidRDefault="00FA4374" w:rsidP="00AB04DA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ind w:left="222" w:hanging="284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F256B0">
              <w:rPr>
                <w:rFonts w:ascii="Times New Roman" w:hAnsi="Times New Roman" w:cs="Times New Roman"/>
              </w:rPr>
              <w:t>monografie, rozdziały w monografiach naukowych oraz redakcje naukowe monografii</w:t>
            </w:r>
            <w:r w:rsidR="009B610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619" w:type="dxa"/>
            <w:vAlign w:val="center"/>
          </w:tcPr>
          <w:p w14:paraId="502324EE" w14:textId="77777777" w:rsidR="00FA4374" w:rsidRPr="00F256B0" w:rsidRDefault="00FA4374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6F4C9B38" w14:textId="77777777" w:rsidR="00FA4374" w:rsidRPr="00F256B0" w:rsidRDefault="00FA4374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374" w:rsidRPr="00F256B0" w14:paraId="08DA7508" w14:textId="77777777" w:rsidTr="004A7809">
        <w:trPr>
          <w:jc w:val="right"/>
        </w:trPr>
        <w:tc>
          <w:tcPr>
            <w:tcW w:w="516" w:type="dxa"/>
            <w:vMerge/>
            <w:vAlign w:val="center"/>
          </w:tcPr>
          <w:p w14:paraId="34961C25" w14:textId="77777777" w:rsidR="00FA4374" w:rsidRPr="00F256B0" w:rsidRDefault="00FA4374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5" w:type="dxa"/>
            <w:vAlign w:val="center"/>
          </w:tcPr>
          <w:p w14:paraId="7B8C0412" w14:textId="41D4EA58" w:rsidR="00FA4374" w:rsidRPr="00F256B0" w:rsidRDefault="00F256B0" w:rsidP="00AB04DA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ind w:left="222" w:hanging="284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e</w:t>
            </w:r>
            <w:r w:rsidR="00FA4374" w:rsidRPr="00F256B0">
              <w:rPr>
                <w:rFonts w:ascii="Times New Roman" w:hAnsi="Times New Roman" w:cs="Times New Roman"/>
              </w:rPr>
              <w:t xml:space="preserve"> opublikowan</w:t>
            </w:r>
            <w:r>
              <w:rPr>
                <w:rFonts w:ascii="Times New Roman" w:hAnsi="Times New Roman" w:cs="Times New Roman"/>
              </w:rPr>
              <w:t xml:space="preserve">e </w:t>
            </w:r>
            <w:r w:rsidR="00FA4374" w:rsidRPr="00F256B0">
              <w:rPr>
                <w:rFonts w:ascii="Times New Roman" w:hAnsi="Times New Roman" w:cs="Times New Roman"/>
              </w:rPr>
              <w:t xml:space="preserve">w czasopismach spoza wskazanego wykazu czasopism, </w:t>
            </w:r>
          </w:p>
          <w:p w14:paraId="7DC274E1" w14:textId="27EF634D" w:rsidR="00FA4374" w:rsidRPr="00F256B0" w:rsidRDefault="009B610D" w:rsidP="00AB04DA">
            <w:pPr>
              <w:pStyle w:val="Akapitzlist"/>
              <w:suppressAutoHyphens/>
              <w:autoSpaceDN w:val="0"/>
              <w:ind w:left="222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A4374" w:rsidRPr="00F256B0">
              <w:rPr>
                <w:rFonts w:ascii="Times New Roman" w:hAnsi="Times New Roman" w:cs="Times New Roman"/>
              </w:rPr>
              <w:t>ziałalność artystyczn</w:t>
            </w:r>
            <w:r w:rsidR="00F256B0">
              <w:rPr>
                <w:rFonts w:ascii="Times New Roman" w:hAnsi="Times New Roman" w:cs="Times New Roman"/>
              </w:rPr>
              <w:t>a</w:t>
            </w:r>
            <w:r w:rsidR="00FA4374" w:rsidRPr="00F256B0">
              <w:rPr>
                <w:rFonts w:ascii="Times New Roman" w:hAnsi="Times New Roman" w:cs="Times New Roman"/>
              </w:rPr>
              <w:t xml:space="preserve"> obejmując</w:t>
            </w:r>
            <w:r w:rsidR="00F256B0">
              <w:rPr>
                <w:rFonts w:ascii="Times New Roman" w:hAnsi="Times New Roman" w:cs="Times New Roman"/>
              </w:rPr>
              <w:t>a</w:t>
            </w:r>
            <w:r w:rsidR="00FA4374" w:rsidRPr="00F256B0">
              <w:rPr>
                <w:rFonts w:ascii="Times New Roman" w:hAnsi="Times New Roman" w:cs="Times New Roman"/>
              </w:rPr>
              <w:t xml:space="preserve"> prace z ostatnich 5 lat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619" w:type="dxa"/>
            <w:vAlign w:val="center"/>
          </w:tcPr>
          <w:p w14:paraId="280AD9D8" w14:textId="77777777" w:rsidR="00FA4374" w:rsidRPr="00F256B0" w:rsidRDefault="00FA4374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435401EB" w14:textId="77777777" w:rsidR="00FA4374" w:rsidRPr="00F256B0" w:rsidRDefault="00FA4374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374" w:rsidRPr="00F256B0" w14:paraId="53916D7B" w14:textId="77777777" w:rsidTr="004A7809">
        <w:trPr>
          <w:jc w:val="right"/>
        </w:trPr>
        <w:tc>
          <w:tcPr>
            <w:tcW w:w="516" w:type="dxa"/>
            <w:vMerge/>
            <w:vAlign w:val="center"/>
          </w:tcPr>
          <w:p w14:paraId="3FC87385" w14:textId="77777777" w:rsidR="00FA4374" w:rsidRPr="00F256B0" w:rsidRDefault="00FA4374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5" w:type="dxa"/>
            <w:vAlign w:val="center"/>
          </w:tcPr>
          <w:p w14:paraId="08049754" w14:textId="1B4A8216" w:rsidR="00FA4374" w:rsidRPr="00F256B0" w:rsidRDefault="00FA4374" w:rsidP="00AB04DA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ind w:left="222" w:hanging="284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F256B0">
              <w:rPr>
                <w:rFonts w:ascii="Times New Roman" w:hAnsi="Times New Roman" w:cs="Times New Roman"/>
              </w:rPr>
              <w:t>indywidualna autorska wystawa prezentująca dzieła plastyczne, zorganizowana przez renomowany ośrodek artystyczny albo renomowaną instytucję kultury</w:t>
            </w:r>
            <w:r w:rsidR="009B610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619" w:type="dxa"/>
            <w:vAlign w:val="center"/>
          </w:tcPr>
          <w:p w14:paraId="332E151C" w14:textId="77777777" w:rsidR="00FA4374" w:rsidRPr="00F256B0" w:rsidRDefault="00FA4374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09EC915E" w14:textId="77777777" w:rsidR="00FA4374" w:rsidRPr="00F256B0" w:rsidRDefault="00FA4374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374" w:rsidRPr="00F256B0" w14:paraId="0CB800E8" w14:textId="77777777" w:rsidTr="004A7809">
        <w:trPr>
          <w:jc w:val="right"/>
        </w:trPr>
        <w:tc>
          <w:tcPr>
            <w:tcW w:w="516" w:type="dxa"/>
            <w:vMerge/>
            <w:vAlign w:val="center"/>
          </w:tcPr>
          <w:p w14:paraId="5CBFAA72" w14:textId="77777777" w:rsidR="00FA4374" w:rsidRPr="00F256B0" w:rsidRDefault="00FA4374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5" w:type="dxa"/>
            <w:vAlign w:val="center"/>
          </w:tcPr>
          <w:p w14:paraId="3FFAC6E9" w14:textId="64A4024E" w:rsidR="00FA4374" w:rsidRPr="00F256B0" w:rsidRDefault="00FA4374" w:rsidP="00AB04DA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ind w:left="222" w:hanging="284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F256B0">
              <w:rPr>
                <w:rFonts w:ascii="Times New Roman" w:hAnsi="Times New Roman" w:cs="Times New Roman"/>
              </w:rPr>
              <w:t>autorstwo dzieł plastycznych lub projektów artystycznych, realizacja multimedialna, rzeźbiarska lub konserwatorska, cykl prac plastycznych lub kolekcja projektowa, rozpowszechniona podczas znaczącego wydarzenia artystycznego lub naukowego</w:t>
            </w:r>
            <w:r w:rsidR="00AB04DA" w:rsidRPr="00F256B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619" w:type="dxa"/>
            <w:vAlign w:val="center"/>
          </w:tcPr>
          <w:p w14:paraId="12ADADEB" w14:textId="77777777" w:rsidR="00FA4374" w:rsidRPr="00F256B0" w:rsidRDefault="00FA4374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2BF5B89C" w14:textId="77777777" w:rsidR="00FA4374" w:rsidRPr="00F256B0" w:rsidRDefault="00FA4374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374" w:rsidRPr="00F256B0" w14:paraId="1423542B" w14:textId="77777777" w:rsidTr="004A7809">
        <w:trPr>
          <w:jc w:val="right"/>
        </w:trPr>
        <w:tc>
          <w:tcPr>
            <w:tcW w:w="516" w:type="dxa"/>
            <w:vMerge/>
            <w:vAlign w:val="center"/>
          </w:tcPr>
          <w:p w14:paraId="4522F7DC" w14:textId="77777777" w:rsidR="00FA4374" w:rsidRPr="00F256B0" w:rsidRDefault="00FA4374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5" w:type="dxa"/>
            <w:vAlign w:val="center"/>
          </w:tcPr>
          <w:p w14:paraId="698B7B4D" w14:textId="59FF56FD" w:rsidR="00FA4374" w:rsidRPr="00F256B0" w:rsidRDefault="00FA4374" w:rsidP="00AB04DA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ind w:left="222" w:hanging="284"/>
              <w:contextualSpacing w:val="0"/>
              <w:textAlignment w:val="baseline"/>
              <w:rPr>
                <w:rStyle w:val="normaltextrun"/>
                <w:rFonts w:ascii="Times New Roman" w:hAnsi="Times New Roman" w:cs="Times New Roman"/>
              </w:rPr>
            </w:pPr>
            <w:r w:rsidRPr="00F256B0">
              <w:rPr>
                <w:rFonts w:ascii="Times New Roman" w:hAnsi="Times New Roman" w:cs="Times New Roman"/>
              </w:rPr>
              <w:t xml:space="preserve">dzieło z zakresu sztuk projektowych, </w:t>
            </w:r>
            <w:r w:rsidR="007179C6" w:rsidRPr="00F256B0">
              <w:rPr>
                <w:rFonts w:ascii="Times New Roman" w:hAnsi="Times New Roman" w:cs="Times New Roman"/>
              </w:rPr>
              <w:br/>
            </w:r>
            <w:r w:rsidRPr="00F256B0">
              <w:rPr>
                <w:rFonts w:ascii="Times New Roman" w:hAnsi="Times New Roman" w:cs="Times New Roman"/>
              </w:rPr>
              <w:t>w tym wzornictwa przemysłowego, architektury wnętrz, architektury krajobrazu</w:t>
            </w:r>
            <w:r w:rsidR="00AB04DA" w:rsidRPr="00F256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19" w:type="dxa"/>
            <w:vAlign w:val="center"/>
          </w:tcPr>
          <w:p w14:paraId="270624A5" w14:textId="77777777" w:rsidR="00FA4374" w:rsidRPr="00F256B0" w:rsidRDefault="00FA4374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31B8A875" w14:textId="77777777" w:rsidR="00FA4374" w:rsidRPr="00F256B0" w:rsidRDefault="00FA4374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1264BC" w14:textId="77777777" w:rsidR="009B610D" w:rsidRDefault="009B610D">
      <w:r>
        <w:br w:type="page"/>
      </w:r>
    </w:p>
    <w:tbl>
      <w:tblPr>
        <w:tblStyle w:val="Tabela-Siatka"/>
        <w:tblW w:w="10206" w:type="dxa"/>
        <w:jc w:val="right"/>
        <w:tblLook w:val="04A0" w:firstRow="1" w:lastRow="0" w:firstColumn="1" w:lastColumn="0" w:noHBand="0" w:noVBand="1"/>
      </w:tblPr>
      <w:tblGrid>
        <w:gridCol w:w="516"/>
        <w:gridCol w:w="4015"/>
        <w:gridCol w:w="4619"/>
        <w:gridCol w:w="1056"/>
      </w:tblGrid>
      <w:tr w:rsidR="009F2EB8" w:rsidRPr="00F256B0" w14:paraId="43C2414A" w14:textId="77777777" w:rsidTr="004A7809">
        <w:trPr>
          <w:jc w:val="right"/>
        </w:trPr>
        <w:tc>
          <w:tcPr>
            <w:tcW w:w="516" w:type="dxa"/>
            <w:vAlign w:val="center"/>
          </w:tcPr>
          <w:p w14:paraId="595FB3AA" w14:textId="7FF026EE" w:rsidR="009F2EB8" w:rsidRPr="00F256B0" w:rsidRDefault="000E5B92" w:rsidP="001C36FE">
            <w:pPr>
              <w:jc w:val="center"/>
              <w:rPr>
                <w:rFonts w:ascii="Times New Roman" w:hAnsi="Times New Roman" w:cs="Times New Roman"/>
              </w:rPr>
            </w:pPr>
            <w:r w:rsidRPr="00F256B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015" w:type="dxa"/>
            <w:vAlign w:val="center"/>
          </w:tcPr>
          <w:p w14:paraId="477C57E6" w14:textId="4075BD68" w:rsidR="009F2EB8" w:rsidRPr="00EB62BB" w:rsidRDefault="00FA4374" w:rsidP="00EB62BB">
            <w:pPr>
              <w:pStyle w:val="Standard"/>
              <w:rPr>
                <w:sz w:val="22"/>
                <w:szCs w:val="22"/>
              </w:rPr>
            </w:pPr>
            <w:r w:rsidRPr="00F256B0">
              <w:rPr>
                <w:sz w:val="22"/>
                <w:szCs w:val="22"/>
              </w:rPr>
              <w:t>Udokumentowan</w:t>
            </w:r>
            <w:r w:rsidR="00F256B0" w:rsidRPr="00F256B0">
              <w:rPr>
                <w:sz w:val="22"/>
                <w:szCs w:val="22"/>
              </w:rPr>
              <w:t>a</w:t>
            </w:r>
            <w:r w:rsidRPr="00F256B0">
              <w:rPr>
                <w:sz w:val="22"/>
                <w:szCs w:val="22"/>
              </w:rPr>
              <w:t xml:space="preserve"> działalność wynalazcz</w:t>
            </w:r>
            <w:r w:rsidR="00F256B0" w:rsidRPr="00F256B0">
              <w:rPr>
                <w:sz w:val="22"/>
                <w:szCs w:val="22"/>
              </w:rPr>
              <w:t>a</w:t>
            </w:r>
            <w:r w:rsidRPr="00F256B0">
              <w:rPr>
                <w:sz w:val="22"/>
                <w:szCs w:val="22"/>
              </w:rPr>
              <w:t>, w tym: patenty, uzyskane prawa ochronne na wzory użytkowe i wyłączne prawa hodowców do odmian roślin oraz zgłoszenia (autorstwo i/lub współautorstwo) z ostatnich 5 lat</w:t>
            </w:r>
            <w:r w:rsidR="009B610D">
              <w:rPr>
                <w:sz w:val="22"/>
                <w:szCs w:val="22"/>
              </w:rPr>
              <w:t>.</w:t>
            </w:r>
            <w:r w:rsidRPr="00F25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19" w:type="dxa"/>
            <w:vAlign w:val="center"/>
          </w:tcPr>
          <w:p w14:paraId="0844F5EA" w14:textId="77777777" w:rsidR="009F2EB8" w:rsidRPr="00F256B0" w:rsidRDefault="009F2EB8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589ABFF0" w14:textId="77777777" w:rsidR="009F2EB8" w:rsidRPr="00F256B0" w:rsidRDefault="009F2EB8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BE2" w:rsidRPr="00F256B0" w14:paraId="1D1C52CB" w14:textId="77777777" w:rsidTr="009B610D">
        <w:trPr>
          <w:trHeight w:val="851"/>
          <w:jc w:val="right"/>
        </w:trPr>
        <w:tc>
          <w:tcPr>
            <w:tcW w:w="516" w:type="dxa"/>
            <w:vAlign w:val="center"/>
          </w:tcPr>
          <w:p w14:paraId="3387E145" w14:textId="0BB9DE02" w:rsidR="00360181" w:rsidRPr="00F256B0" w:rsidRDefault="000E5B92" w:rsidP="001C36FE">
            <w:pPr>
              <w:jc w:val="center"/>
              <w:rPr>
                <w:rFonts w:ascii="Times New Roman" w:hAnsi="Times New Roman" w:cs="Times New Roman"/>
              </w:rPr>
            </w:pPr>
            <w:r w:rsidRPr="00F256B0">
              <w:rPr>
                <w:rFonts w:ascii="Times New Roman" w:hAnsi="Times New Roman" w:cs="Times New Roman"/>
              </w:rPr>
              <w:t>4</w:t>
            </w:r>
            <w:r w:rsidR="00360181" w:rsidRPr="00F256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5" w:type="dxa"/>
            <w:vAlign w:val="center"/>
          </w:tcPr>
          <w:p w14:paraId="7ED9E2BD" w14:textId="10D202F3" w:rsidR="00F46636" w:rsidRPr="00EB62BB" w:rsidRDefault="00FA4374" w:rsidP="00EB62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/>
              </w:rPr>
            </w:pPr>
            <w:r w:rsidRPr="00F256B0">
              <w:rPr>
                <w:rFonts w:ascii="Times New Roman" w:eastAsia="Times New Roman" w:hAnsi="Times New Roman" w:cs="Times New Roman"/>
                <w:kern w:val="3"/>
                <w:lang w:eastAsia="pl-PL"/>
              </w:rPr>
              <w:t xml:space="preserve">Udział w konferencjach naukowych </w:t>
            </w:r>
            <w:r w:rsidR="00372BE8">
              <w:rPr>
                <w:rFonts w:ascii="Times New Roman" w:eastAsia="Times New Roman" w:hAnsi="Times New Roman" w:cs="Times New Roman"/>
                <w:kern w:val="3"/>
                <w:lang w:eastAsia="pl-PL"/>
              </w:rPr>
              <w:br/>
            </w:r>
            <w:r w:rsidRPr="00F256B0">
              <w:rPr>
                <w:rFonts w:ascii="Times New Roman" w:eastAsia="Times New Roman" w:hAnsi="Times New Roman" w:cs="Times New Roman"/>
                <w:kern w:val="3"/>
                <w:lang w:eastAsia="pl-PL"/>
              </w:rPr>
              <w:t>(z ostatnich 5 lat)</w:t>
            </w:r>
            <w:r w:rsidR="0029000F">
              <w:rPr>
                <w:rFonts w:ascii="Times New Roman" w:eastAsia="Times New Roman" w:hAnsi="Times New Roman" w:cs="Times New Roman"/>
                <w:kern w:val="3"/>
                <w:lang w:eastAsia="pl-PL"/>
              </w:rPr>
              <w:t>.</w:t>
            </w:r>
          </w:p>
        </w:tc>
        <w:tc>
          <w:tcPr>
            <w:tcW w:w="4619" w:type="dxa"/>
            <w:vAlign w:val="center"/>
          </w:tcPr>
          <w:p w14:paraId="07DC623A" w14:textId="77777777" w:rsidR="00360181" w:rsidRPr="00F256B0" w:rsidRDefault="00360181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2CB0FE66" w14:textId="77777777" w:rsidR="00360181" w:rsidRPr="00F256B0" w:rsidRDefault="00360181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BE2" w:rsidRPr="00F256B0" w14:paraId="427997A5" w14:textId="77777777" w:rsidTr="009B610D">
        <w:trPr>
          <w:trHeight w:val="851"/>
          <w:jc w:val="right"/>
        </w:trPr>
        <w:tc>
          <w:tcPr>
            <w:tcW w:w="516" w:type="dxa"/>
            <w:vAlign w:val="center"/>
          </w:tcPr>
          <w:p w14:paraId="517E8FD7" w14:textId="6F8B6911" w:rsidR="00171208" w:rsidRPr="00F256B0" w:rsidRDefault="000E5B92" w:rsidP="001C36FE">
            <w:pPr>
              <w:jc w:val="center"/>
              <w:rPr>
                <w:rFonts w:ascii="Times New Roman" w:hAnsi="Times New Roman" w:cs="Times New Roman"/>
              </w:rPr>
            </w:pPr>
            <w:r w:rsidRPr="00F256B0">
              <w:rPr>
                <w:rFonts w:ascii="Times New Roman" w:hAnsi="Times New Roman" w:cs="Times New Roman"/>
              </w:rPr>
              <w:t>5</w:t>
            </w:r>
            <w:r w:rsidR="00171208" w:rsidRPr="00F256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5" w:type="dxa"/>
            <w:vAlign w:val="center"/>
          </w:tcPr>
          <w:p w14:paraId="7F610637" w14:textId="1B69490E" w:rsidR="00CC6DF0" w:rsidRPr="00EB62BB" w:rsidRDefault="00CC6DF0" w:rsidP="00EB62BB">
            <w:pPr>
              <w:rPr>
                <w:rFonts w:ascii="Times New Roman" w:hAnsi="Times New Roman" w:cs="Times New Roman"/>
              </w:rPr>
            </w:pPr>
            <w:r w:rsidRPr="00F256B0">
              <w:rPr>
                <w:rFonts w:ascii="Times New Roman" w:hAnsi="Times New Roman" w:cs="Times New Roman"/>
              </w:rPr>
              <w:t>Mobilność (z ostatnich 5 lat)</w:t>
            </w:r>
            <w:r w:rsidR="002900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19" w:type="dxa"/>
            <w:vAlign w:val="center"/>
          </w:tcPr>
          <w:p w14:paraId="48386763" w14:textId="77777777" w:rsidR="00171208" w:rsidRPr="00F256B0" w:rsidRDefault="00171208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36E32119" w14:textId="77777777" w:rsidR="00171208" w:rsidRPr="00F256B0" w:rsidRDefault="00171208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BE2" w:rsidRPr="00F256B0" w14:paraId="354E96FE" w14:textId="77777777" w:rsidTr="009B610D">
        <w:trPr>
          <w:trHeight w:val="851"/>
          <w:jc w:val="right"/>
        </w:trPr>
        <w:tc>
          <w:tcPr>
            <w:tcW w:w="516" w:type="dxa"/>
            <w:vAlign w:val="center"/>
          </w:tcPr>
          <w:p w14:paraId="4C1497B2" w14:textId="4B2ABF82" w:rsidR="00EC2664" w:rsidRPr="00F256B0" w:rsidRDefault="000E5B92" w:rsidP="001C36FE">
            <w:pPr>
              <w:jc w:val="center"/>
              <w:rPr>
                <w:rFonts w:ascii="Times New Roman" w:hAnsi="Times New Roman" w:cs="Times New Roman"/>
              </w:rPr>
            </w:pPr>
            <w:r w:rsidRPr="00F256B0">
              <w:rPr>
                <w:rFonts w:ascii="Times New Roman" w:hAnsi="Times New Roman" w:cs="Times New Roman"/>
              </w:rPr>
              <w:t>6</w:t>
            </w:r>
            <w:r w:rsidR="00EC2664" w:rsidRPr="00F256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5" w:type="dxa"/>
            <w:vAlign w:val="center"/>
          </w:tcPr>
          <w:p w14:paraId="4D0C71B0" w14:textId="602E3F8F" w:rsidR="00FA4374" w:rsidRPr="0029000F" w:rsidRDefault="00FA4374" w:rsidP="0029000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F256B0">
              <w:rPr>
                <w:rFonts w:ascii="Times New Roman" w:hAnsi="Times New Roman" w:cs="Times New Roman"/>
              </w:rPr>
              <w:t>Aktywność społeczn</w:t>
            </w:r>
            <w:r w:rsidR="00372BE8">
              <w:rPr>
                <w:rFonts w:ascii="Times New Roman" w:hAnsi="Times New Roman" w:cs="Times New Roman"/>
              </w:rPr>
              <w:t>a</w:t>
            </w:r>
            <w:r w:rsidRPr="00F256B0">
              <w:rPr>
                <w:rFonts w:ascii="Times New Roman" w:hAnsi="Times New Roman" w:cs="Times New Roman"/>
              </w:rPr>
              <w:t xml:space="preserve"> i organizacyjn</w:t>
            </w:r>
            <w:r w:rsidR="00372BE8">
              <w:rPr>
                <w:rFonts w:ascii="Times New Roman" w:hAnsi="Times New Roman" w:cs="Times New Roman"/>
              </w:rPr>
              <w:t xml:space="preserve">a </w:t>
            </w:r>
            <w:r w:rsidRPr="00F256B0">
              <w:rPr>
                <w:rFonts w:ascii="Times New Roman" w:hAnsi="Times New Roman" w:cs="Times New Roman"/>
              </w:rPr>
              <w:t xml:space="preserve">oraz nagrody </w:t>
            </w:r>
            <w:r w:rsidR="00372BE8">
              <w:rPr>
                <w:rFonts w:ascii="Times New Roman" w:hAnsi="Times New Roman" w:cs="Times New Roman"/>
              </w:rPr>
              <w:t>i wyróżnienia</w:t>
            </w:r>
            <w:r w:rsidR="009B610D">
              <w:rPr>
                <w:rFonts w:ascii="Times New Roman" w:hAnsi="Times New Roman" w:cs="Times New Roman"/>
              </w:rPr>
              <w:t xml:space="preserve"> </w:t>
            </w:r>
            <w:r w:rsidR="009B610D" w:rsidRPr="00F256B0">
              <w:rPr>
                <w:rFonts w:ascii="Times New Roman" w:hAnsi="Times New Roman" w:cs="Times New Roman"/>
              </w:rPr>
              <w:t>(z ostatnich 5 lat)</w:t>
            </w:r>
            <w:r w:rsidR="002900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19" w:type="dxa"/>
            <w:vAlign w:val="center"/>
          </w:tcPr>
          <w:p w14:paraId="71724799" w14:textId="77777777" w:rsidR="00EC2664" w:rsidRPr="00F256B0" w:rsidRDefault="00EC2664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4831B08B" w14:textId="77777777" w:rsidR="00EC2664" w:rsidRPr="00F256B0" w:rsidRDefault="00EC2664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1B1" w:rsidRPr="00F256B0" w14:paraId="2D6C9E32" w14:textId="77777777" w:rsidTr="009B610D">
        <w:trPr>
          <w:trHeight w:val="851"/>
          <w:jc w:val="right"/>
        </w:trPr>
        <w:tc>
          <w:tcPr>
            <w:tcW w:w="516" w:type="dxa"/>
            <w:vAlign w:val="center"/>
          </w:tcPr>
          <w:p w14:paraId="041BEE07" w14:textId="7C726E01" w:rsidR="00D111B1" w:rsidRPr="00F256B0" w:rsidRDefault="00D111B1" w:rsidP="001C36FE">
            <w:pPr>
              <w:jc w:val="center"/>
              <w:rPr>
                <w:rFonts w:ascii="Times New Roman" w:hAnsi="Times New Roman" w:cs="Times New Roman"/>
              </w:rPr>
            </w:pPr>
            <w:r w:rsidRPr="00F256B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15" w:type="dxa"/>
            <w:vAlign w:val="center"/>
          </w:tcPr>
          <w:p w14:paraId="3E8722FD" w14:textId="3F0A42B0" w:rsidR="003C1141" w:rsidRPr="0029000F" w:rsidRDefault="00D111B1" w:rsidP="0029000F">
            <w:pPr>
              <w:rPr>
                <w:rFonts w:ascii="Times New Roman" w:hAnsi="Times New Roman" w:cs="Times New Roman"/>
              </w:rPr>
            </w:pPr>
            <w:r w:rsidRPr="00F256B0">
              <w:rPr>
                <w:rFonts w:ascii="Times New Roman" w:hAnsi="Times New Roman" w:cs="Times New Roman"/>
              </w:rPr>
              <w:t>Udział w realizacji projektów (z ostatnich 5 lat)</w:t>
            </w:r>
            <w:r w:rsidR="002900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19" w:type="dxa"/>
            <w:vAlign w:val="center"/>
          </w:tcPr>
          <w:p w14:paraId="61561056" w14:textId="77777777" w:rsidR="00D111B1" w:rsidRPr="00F256B0" w:rsidRDefault="00D111B1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3DBD9792" w14:textId="77777777" w:rsidR="00D111B1" w:rsidRPr="00F256B0" w:rsidRDefault="00D111B1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BE2" w:rsidRPr="00F256B0" w14:paraId="0CCB5505" w14:textId="77777777" w:rsidTr="009B610D">
        <w:trPr>
          <w:trHeight w:val="851"/>
          <w:jc w:val="right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4133B02E" w14:textId="2428E92F" w:rsidR="00183BE2" w:rsidRPr="00F256B0" w:rsidRDefault="000E5B92" w:rsidP="001C36FE">
            <w:pPr>
              <w:jc w:val="center"/>
              <w:rPr>
                <w:rFonts w:ascii="Times New Roman" w:hAnsi="Times New Roman" w:cs="Times New Roman"/>
              </w:rPr>
            </w:pPr>
            <w:r w:rsidRPr="00F256B0">
              <w:rPr>
                <w:rFonts w:ascii="Times New Roman" w:hAnsi="Times New Roman" w:cs="Times New Roman"/>
              </w:rPr>
              <w:t>8</w:t>
            </w:r>
            <w:r w:rsidR="00183BE2" w:rsidRPr="00F256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vAlign w:val="center"/>
          </w:tcPr>
          <w:p w14:paraId="76FAB1D8" w14:textId="7BE58005" w:rsidR="00183BE2" w:rsidRPr="00F256B0" w:rsidRDefault="00183BE2" w:rsidP="00183BE2">
            <w:pPr>
              <w:rPr>
                <w:rFonts w:ascii="Times New Roman" w:eastAsia="Times New Roman" w:hAnsi="Times New Roman" w:cs="Times New Roman"/>
                <w:kern w:val="3"/>
                <w:lang w:eastAsia="pl-PL"/>
              </w:rPr>
            </w:pPr>
            <w:r w:rsidRPr="00F256B0">
              <w:rPr>
                <w:rFonts w:ascii="Times New Roman" w:hAnsi="Times New Roman" w:cs="Times New Roman"/>
              </w:rPr>
              <w:t>Konspekt projektu badawczego.</w:t>
            </w:r>
          </w:p>
        </w:tc>
        <w:tc>
          <w:tcPr>
            <w:tcW w:w="4619" w:type="dxa"/>
            <w:tcBorders>
              <w:bottom w:val="single" w:sz="4" w:space="0" w:color="auto"/>
            </w:tcBorders>
            <w:vAlign w:val="center"/>
          </w:tcPr>
          <w:p w14:paraId="0A85A335" w14:textId="392DDA5F" w:rsidR="00183BE2" w:rsidRPr="00F256B0" w:rsidRDefault="009D221D" w:rsidP="009D221D">
            <w:pPr>
              <w:rPr>
                <w:rFonts w:ascii="Times New Roman" w:hAnsi="Times New Roman" w:cs="Times New Roman"/>
              </w:rPr>
            </w:pPr>
            <w:r w:rsidRPr="00F256B0">
              <w:rPr>
                <w:rFonts w:ascii="Times New Roman" w:hAnsi="Times New Roman" w:cs="Times New Roman"/>
                <w:sz w:val="20"/>
              </w:rPr>
              <w:t xml:space="preserve">Wzór konspektu </w:t>
            </w:r>
            <w:r w:rsidR="00954DD3" w:rsidRPr="00F256B0">
              <w:rPr>
                <w:rFonts w:ascii="Times New Roman" w:hAnsi="Times New Roman" w:cs="Times New Roman"/>
                <w:sz w:val="20"/>
              </w:rPr>
              <w:t xml:space="preserve">projektu badawczego znajduje się na str. </w:t>
            </w:r>
            <w:r w:rsidR="009B610D">
              <w:rPr>
                <w:rFonts w:ascii="Times New Roman" w:hAnsi="Times New Roman" w:cs="Times New Roman"/>
                <w:sz w:val="20"/>
              </w:rPr>
              <w:t>3</w:t>
            </w:r>
            <w:r w:rsidR="00954DD3" w:rsidRPr="00F256B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D2E5EC" w14:textId="77777777" w:rsidR="00183BE2" w:rsidRPr="00F256B0" w:rsidRDefault="00183BE2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BE2" w:rsidRPr="00F256B0" w14:paraId="001B2F71" w14:textId="77777777" w:rsidTr="00183BE2">
        <w:trPr>
          <w:jc w:val="right"/>
        </w:trPr>
        <w:tc>
          <w:tcPr>
            <w:tcW w:w="9150" w:type="dxa"/>
            <w:gridSpan w:val="3"/>
            <w:tcBorders>
              <w:bottom w:val="single" w:sz="4" w:space="0" w:color="auto"/>
            </w:tcBorders>
            <w:vAlign w:val="center"/>
          </w:tcPr>
          <w:p w14:paraId="496D952A" w14:textId="48B76C46" w:rsidR="00183BE2" w:rsidRPr="00F256B0" w:rsidRDefault="00183BE2" w:rsidP="00183BE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256B0">
              <w:rPr>
                <w:rFonts w:ascii="Times New Roman" w:hAnsi="Times New Roman" w:cs="Times New Roman"/>
                <w:b/>
              </w:rPr>
              <w:t xml:space="preserve">Suma punktów 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003C6F" w14:textId="77777777" w:rsidR="00183BE2" w:rsidRPr="00F256B0" w:rsidRDefault="00183BE2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AEB04E" w14:textId="77777777" w:rsidR="00954DD3" w:rsidRPr="00F256B0" w:rsidRDefault="00954DD3" w:rsidP="009D221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20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5111"/>
      </w:tblGrid>
      <w:tr w:rsidR="009D221D" w:rsidRPr="00F256B0" w14:paraId="130A60D5" w14:textId="77777777" w:rsidTr="009D221D">
        <w:trPr>
          <w:jc w:val="right"/>
        </w:trPr>
        <w:tc>
          <w:tcPr>
            <w:tcW w:w="10206" w:type="dxa"/>
            <w:gridSpan w:val="2"/>
          </w:tcPr>
          <w:p w14:paraId="384CDC1F" w14:textId="77777777" w:rsidR="009D221D" w:rsidRDefault="009D221D" w:rsidP="009D221D">
            <w:pPr>
              <w:rPr>
                <w:rFonts w:ascii="Times New Roman" w:hAnsi="Times New Roman" w:cs="Times New Roman"/>
              </w:rPr>
            </w:pPr>
            <w:r w:rsidRPr="00F256B0">
              <w:rPr>
                <w:rFonts w:ascii="Times New Roman" w:hAnsi="Times New Roman" w:cs="Times New Roman"/>
              </w:rPr>
              <w:t xml:space="preserve">Oświadczam, świadomy/świadoma odpowiedzialności karnej za składanie fałszywych zeznań, że wyżej podane informacje w „Portfolio kandydata do Szkoły Doktorskiej” są zgodne z prawdą. </w:t>
            </w:r>
          </w:p>
          <w:p w14:paraId="541DEDC0" w14:textId="77777777" w:rsidR="005D557A" w:rsidRPr="00F256B0" w:rsidRDefault="005D557A" w:rsidP="009D221D">
            <w:pPr>
              <w:rPr>
                <w:rFonts w:ascii="Times New Roman" w:hAnsi="Times New Roman" w:cs="Times New Roman"/>
              </w:rPr>
            </w:pPr>
          </w:p>
          <w:p w14:paraId="3AAA2EA3" w14:textId="77777777" w:rsidR="001E67CF" w:rsidRDefault="001E67CF" w:rsidP="009D221D">
            <w:pPr>
              <w:rPr>
                <w:rFonts w:ascii="Times New Roman" w:hAnsi="Times New Roman" w:cs="Times New Roman"/>
              </w:rPr>
            </w:pPr>
          </w:p>
          <w:p w14:paraId="7CA09C40" w14:textId="77777777" w:rsidR="009B610D" w:rsidRDefault="009B610D" w:rsidP="009D221D">
            <w:pPr>
              <w:rPr>
                <w:rFonts w:ascii="Times New Roman" w:hAnsi="Times New Roman" w:cs="Times New Roman"/>
              </w:rPr>
            </w:pPr>
          </w:p>
          <w:p w14:paraId="5705C2AE" w14:textId="2A812A9F" w:rsidR="009B610D" w:rsidRPr="00F256B0" w:rsidRDefault="009B610D" w:rsidP="009D221D">
            <w:pPr>
              <w:rPr>
                <w:rFonts w:ascii="Times New Roman" w:hAnsi="Times New Roman" w:cs="Times New Roman"/>
              </w:rPr>
            </w:pPr>
          </w:p>
        </w:tc>
      </w:tr>
      <w:tr w:rsidR="009D221D" w:rsidRPr="00F256B0" w14:paraId="4FDC6606" w14:textId="77777777" w:rsidTr="009D221D">
        <w:trPr>
          <w:jc w:val="right"/>
        </w:trPr>
        <w:tc>
          <w:tcPr>
            <w:tcW w:w="5103" w:type="dxa"/>
          </w:tcPr>
          <w:p w14:paraId="10319A22" w14:textId="34E25EBC" w:rsidR="009D221D" w:rsidRPr="00F256B0" w:rsidRDefault="009D221D" w:rsidP="009D22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F2BA28" w14:textId="26F0D1A1" w:rsidR="009D221D" w:rsidRPr="00F256B0" w:rsidRDefault="009D221D" w:rsidP="009D221D">
            <w:pPr>
              <w:jc w:val="both"/>
              <w:rPr>
                <w:rFonts w:ascii="Times New Roman" w:hAnsi="Times New Roman" w:cs="Times New Roman"/>
              </w:rPr>
            </w:pPr>
            <w:r w:rsidRPr="00F256B0">
              <w:rPr>
                <w:rFonts w:ascii="Times New Roman" w:hAnsi="Times New Roman" w:cs="Times New Roman"/>
              </w:rPr>
              <w:t>………………………………………………………….</w:t>
            </w:r>
          </w:p>
        </w:tc>
      </w:tr>
      <w:tr w:rsidR="009D221D" w:rsidRPr="00F256B0" w14:paraId="79985BB1" w14:textId="77777777" w:rsidTr="009D221D">
        <w:trPr>
          <w:jc w:val="right"/>
        </w:trPr>
        <w:tc>
          <w:tcPr>
            <w:tcW w:w="5103" w:type="dxa"/>
          </w:tcPr>
          <w:p w14:paraId="5542D7AF" w14:textId="77777777" w:rsidR="009D221D" w:rsidRPr="00F256B0" w:rsidRDefault="009D221D" w:rsidP="009D22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05936CF" w14:textId="674E1691" w:rsidR="009D221D" w:rsidRPr="00F256B0" w:rsidRDefault="009D221D" w:rsidP="009D2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56B0">
              <w:rPr>
                <w:rFonts w:ascii="Times New Roman" w:hAnsi="Times New Roman" w:cs="Times New Roman"/>
              </w:rPr>
              <w:t>(</w:t>
            </w:r>
            <w:r w:rsidRPr="00F256B0">
              <w:rPr>
                <w:rFonts w:ascii="Times New Roman" w:hAnsi="Times New Roman" w:cs="Times New Roman"/>
                <w:sz w:val="20"/>
              </w:rPr>
              <w:t>data i podpis kandydata do Szkoły Doktorskiej)</w:t>
            </w:r>
          </w:p>
        </w:tc>
      </w:tr>
    </w:tbl>
    <w:p w14:paraId="4118A6CE" w14:textId="27E76B73" w:rsidR="009D221D" w:rsidRPr="00F256B0" w:rsidRDefault="009D221D" w:rsidP="009D22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5956F6" w14:textId="16E075A5" w:rsidR="00954DD3" w:rsidRPr="00F256B0" w:rsidRDefault="00954DD3">
      <w:pPr>
        <w:rPr>
          <w:rFonts w:ascii="Times New Roman" w:hAnsi="Times New Roman" w:cs="Times New Roman"/>
        </w:rPr>
      </w:pPr>
    </w:p>
    <w:p w14:paraId="5E8931F8" w14:textId="77777777" w:rsidR="009B610D" w:rsidRDefault="009B61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442433A" w14:textId="2F1F4AE6" w:rsidR="00183BE2" w:rsidRPr="00F256B0" w:rsidRDefault="00954DD3" w:rsidP="00AB04DA">
      <w:pPr>
        <w:pStyle w:val="Akapitzlist"/>
        <w:numPr>
          <w:ilvl w:val="0"/>
          <w:numId w:val="15"/>
        </w:numPr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F256B0">
        <w:rPr>
          <w:rFonts w:ascii="Times New Roman" w:hAnsi="Times New Roman" w:cs="Times New Roman"/>
          <w:b/>
        </w:rPr>
        <w:lastRenderedPageBreak/>
        <w:t>Konspekt projektu badawczego (max. 5 stron standardowego maszynopisu)</w:t>
      </w:r>
    </w:p>
    <w:p w14:paraId="61464A08" w14:textId="77777777" w:rsidR="00954DD3" w:rsidRPr="00F256B0" w:rsidRDefault="00954DD3" w:rsidP="00954DD3">
      <w:pPr>
        <w:pStyle w:val="Akapitzlist"/>
        <w:spacing w:after="0" w:line="240" w:lineRule="auto"/>
        <w:ind w:left="1069"/>
        <w:rPr>
          <w:rFonts w:ascii="Times New Roman" w:hAnsi="Times New Roman" w:cs="Times New Roman"/>
        </w:rPr>
      </w:pPr>
    </w:p>
    <w:p w14:paraId="3A3AF334" w14:textId="49FF6E2C" w:rsidR="00954DD3" w:rsidRPr="00F256B0" w:rsidRDefault="00954DD3" w:rsidP="00AB04D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F256B0">
        <w:rPr>
          <w:rFonts w:ascii="Times New Roman" w:hAnsi="Times New Roman" w:cs="Times New Roman"/>
        </w:rPr>
        <w:t>Zdefiniowanie problemu badawczego, celu badań, tez i hipotez badawczych</w:t>
      </w:r>
      <w:r w:rsidR="00625E29" w:rsidRPr="00F256B0">
        <w:rPr>
          <w:rFonts w:ascii="Times New Roman" w:hAnsi="Times New Roman" w:cs="Times New Roman"/>
        </w:rPr>
        <w:t>.</w:t>
      </w:r>
    </w:p>
    <w:p w14:paraId="4E22BDC6" w14:textId="0A713B81" w:rsidR="00954DD3" w:rsidRPr="00F256B0" w:rsidRDefault="00954DD3" w:rsidP="00954DD3">
      <w:pPr>
        <w:spacing w:after="0" w:line="240" w:lineRule="auto"/>
        <w:rPr>
          <w:rFonts w:ascii="Times New Roman" w:hAnsi="Times New Roman" w:cs="Times New Roman"/>
        </w:rPr>
      </w:pPr>
    </w:p>
    <w:p w14:paraId="350476BE" w14:textId="673276CF" w:rsidR="00954DD3" w:rsidRPr="00F256B0" w:rsidRDefault="00954DD3" w:rsidP="00AB04D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F256B0">
        <w:rPr>
          <w:rFonts w:ascii="Times New Roman" w:hAnsi="Times New Roman" w:cs="Times New Roman"/>
        </w:rPr>
        <w:t>Nowatorstwo i oryginalność projektu badawczego</w:t>
      </w:r>
      <w:r w:rsidR="00625E29" w:rsidRPr="00F256B0">
        <w:rPr>
          <w:rFonts w:ascii="Times New Roman" w:hAnsi="Times New Roman" w:cs="Times New Roman"/>
        </w:rPr>
        <w:t>.</w:t>
      </w:r>
      <w:r w:rsidRPr="00F256B0">
        <w:rPr>
          <w:rFonts w:ascii="Times New Roman" w:hAnsi="Times New Roman" w:cs="Times New Roman"/>
        </w:rPr>
        <w:t xml:space="preserve"> </w:t>
      </w:r>
    </w:p>
    <w:p w14:paraId="5484CE97" w14:textId="448D8DCF" w:rsidR="00954DD3" w:rsidRPr="00F256B0" w:rsidRDefault="00954DD3" w:rsidP="00954DD3">
      <w:pPr>
        <w:spacing w:after="0" w:line="240" w:lineRule="auto"/>
        <w:rPr>
          <w:rFonts w:ascii="Times New Roman" w:hAnsi="Times New Roman" w:cs="Times New Roman"/>
        </w:rPr>
      </w:pPr>
    </w:p>
    <w:p w14:paraId="0586193E" w14:textId="1604C176" w:rsidR="00954DD3" w:rsidRPr="00F256B0" w:rsidRDefault="005945B0" w:rsidP="00AB04D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F256B0">
        <w:rPr>
          <w:rFonts w:ascii="Times New Roman" w:hAnsi="Times New Roman" w:cs="Times New Roman"/>
        </w:rPr>
        <w:t>Aktualny stan badań na świecie</w:t>
      </w:r>
      <w:r w:rsidR="00625E29" w:rsidRPr="00F256B0">
        <w:rPr>
          <w:rFonts w:ascii="Times New Roman" w:hAnsi="Times New Roman" w:cs="Times New Roman"/>
        </w:rPr>
        <w:t>.</w:t>
      </w:r>
      <w:r w:rsidR="00954DD3" w:rsidRPr="00F256B0">
        <w:rPr>
          <w:rFonts w:ascii="Times New Roman" w:hAnsi="Times New Roman" w:cs="Times New Roman"/>
        </w:rPr>
        <w:t xml:space="preserve"> </w:t>
      </w:r>
    </w:p>
    <w:p w14:paraId="5572615D" w14:textId="1CFED6B3" w:rsidR="00954DD3" w:rsidRPr="00F256B0" w:rsidRDefault="00954DD3" w:rsidP="00954DD3">
      <w:pPr>
        <w:spacing w:after="0" w:line="240" w:lineRule="auto"/>
        <w:rPr>
          <w:rFonts w:ascii="Times New Roman" w:hAnsi="Times New Roman" w:cs="Times New Roman"/>
        </w:rPr>
      </w:pPr>
    </w:p>
    <w:p w14:paraId="777F47A6" w14:textId="01C938C3" w:rsidR="00954DD3" w:rsidRPr="00F256B0" w:rsidRDefault="00954DD3" w:rsidP="00AB04D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F256B0">
        <w:rPr>
          <w:rFonts w:ascii="Times New Roman" w:hAnsi="Times New Roman" w:cs="Times New Roman"/>
        </w:rPr>
        <w:t>Metoda/metody badawcze służące do rozwiązania problemu badawczego</w:t>
      </w:r>
      <w:r w:rsidR="00625E29" w:rsidRPr="00F256B0">
        <w:rPr>
          <w:rFonts w:ascii="Times New Roman" w:hAnsi="Times New Roman" w:cs="Times New Roman"/>
        </w:rPr>
        <w:t>.</w:t>
      </w:r>
    </w:p>
    <w:p w14:paraId="70EFBABE" w14:textId="77777777" w:rsidR="00625E29" w:rsidRPr="00F256B0" w:rsidRDefault="00625E29" w:rsidP="00625E29">
      <w:pPr>
        <w:pStyle w:val="Akapitzlist"/>
        <w:rPr>
          <w:rFonts w:ascii="Times New Roman" w:hAnsi="Times New Roman" w:cs="Times New Roman"/>
        </w:rPr>
      </w:pPr>
    </w:p>
    <w:p w14:paraId="1F934CA3" w14:textId="7072D296" w:rsidR="00625E29" w:rsidRPr="00F256B0" w:rsidRDefault="00625E29" w:rsidP="00AB04D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F256B0">
        <w:rPr>
          <w:rFonts w:ascii="Times New Roman" w:hAnsi="Times New Roman" w:cs="Times New Roman"/>
        </w:rPr>
        <w:t>Literatura.</w:t>
      </w:r>
    </w:p>
    <w:p w14:paraId="0FB1DBF7" w14:textId="39D61341" w:rsidR="00954DD3" w:rsidRPr="00F256B0" w:rsidRDefault="00954DD3" w:rsidP="00954DD3">
      <w:pPr>
        <w:spacing w:after="0" w:line="240" w:lineRule="auto"/>
        <w:ind w:left="426"/>
        <w:rPr>
          <w:rFonts w:ascii="Times New Roman" w:hAnsi="Times New Roman" w:cs="Times New Roman"/>
        </w:rPr>
      </w:pPr>
    </w:p>
    <w:p w14:paraId="64AD875E" w14:textId="77777777" w:rsidR="00954DD3" w:rsidRPr="00F256B0" w:rsidRDefault="00954DD3" w:rsidP="00954DD3">
      <w:pPr>
        <w:spacing w:after="0" w:line="240" w:lineRule="auto"/>
        <w:ind w:left="426"/>
        <w:rPr>
          <w:rFonts w:ascii="Times New Roman" w:hAnsi="Times New Roman" w:cs="Times New Roman"/>
        </w:rPr>
      </w:pPr>
    </w:p>
    <w:sectPr w:rsidR="00954DD3" w:rsidRPr="00F256B0" w:rsidSect="005D557A">
      <w:footerReference w:type="default" r:id="rId8"/>
      <w:pgSz w:w="11906" w:h="16838"/>
      <w:pgMar w:top="426" w:right="720" w:bottom="284" w:left="720" w:header="708" w:footer="17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78DF" w14:textId="77777777" w:rsidR="00904BF0" w:rsidRDefault="00904BF0" w:rsidP="001C36FE">
      <w:pPr>
        <w:spacing w:after="0" w:line="240" w:lineRule="auto"/>
      </w:pPr>
      <w:r>
        <w:separator/>
      </w:r>
    </w:p>
  </w:endnote>
  <w:endnote w:type="continuationSeparator" w:id="0">
    <w:p w14:paraId="5BD70543" w14:textId="77777777" w:rsidR="00904BF0" w:rsidRDefault="00904BF0" w:rsidP="001C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4024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156068EF" w14:textId="5C669663" w:rsidR="001C36FE" w:rsidRPr="001C36FE" w:rsidRDefault="001C36FE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1C36FE">
          <w:rPr>
            <w:rFonts w:ascii="Times New Roman" w:hAnsi="Times New Roman" w:cs="Times New Roman"/>
            <w:sz w:val="20"/>
          </w:rPr>
          <w:fldChar w:fldCharType="begin"/>
        </w:r>
        <w:r w:rsidRPr="001C36FE">
          <w:rPr>
            <w:rFonts w:ascii="Times New Roman" w:hAnsi="Times New Roman" w:cs="Times New Roman"/>
            <w:sz w:val="20"/>
          </w:rPr>
          <w:instrText>PAGE   \* MERGEFORMAT</w:instrText>
        </w:r>
        <w:r w:rsidRPr="001C36FE">
          <w:rPr>
            <w:rFonts w:ascii="Times New Roman" w:hAnsi="Times New Roman" w:cs="Times New Roman"/>
            <w:sz w:val="20"/>
          </w:rPr>
          <w:fldChar w:fldCharType="separate"/>
        </w:r>
        <w:r w:rsidR="00344727">
          <w:rPr>
            <w:rFonts w:ascii="Times New Roman" w:hAnsi="Times New Roman" w:cs="Times New Roman"/>
            <w:noProof/>
            <w:sz w:val="20"/>
          </w:rPr>
          <w:t>- 3 -</w:t>
        </w:r>
        <w:r w:rsidRPr="001C36FE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6FC3CFB2" w14:textId="77777777" w:rsidR="001C36FE" w:rsidRDefault="001C3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48D5" w14:textId="77777777" w:rsidR="00904BF0" w:rsidRDefault="00904BF0" w:rsidP="001C36FE">
      <w:pPr>
        <w:spacing w:after="0" w:line="240" w:lineRule="auto"/>
      </w:pPr>
      <w:r>
        <w:separator/>
      </w:r>
    </w:p>
  </w:footnote>
  <w:footnote w:type="continuationSeparator" w:id="0">
    <w:p w14:paraId="57FE376D" w14:textId="77777777" w:rsidR="00904BF0" w:rsidRDefault="00904BF0" w:rsidP="001C36FE">
      <w:pPr>
        <w:spacing w:after="0" w:line="240" w:lineRule="auto"/>
      </w:pPr>
      <w:r>
        <w:continuationSeparator/>
      </w:r>
    </w:p>
  </w:footnote>
  <w:footnote w:id="1">
    <w:p w14:paraId="660555CB" w14:textId="5489C9A7" w:rsidR="00183BE2" w:rsidRPr="00183BE2" w:rsidRDefault="00183BE2" w:rsidP="00183BE2">
      <w:pPr>
        <w:pStyle w:val="Tekstprzypisudolnego"/>
        <w:jc w:val="both"/>
        <w:rPr>
          <w:rFonts w:ascii="Times New Roman" w:hAnsi="Times New Roman" w:cs="Times New Roman"/>
        </w:rPr>
      </w:pPr>
      <w:r w:rsidRPr="00183BE2">
        <w:rPr>
          <w:rStyle w:val="Odwoanieprzypisudolnego"/>
          <w:rFonts w:ascii="Times New Roman" w:hAnsi="Times New Roman" w:cs="Times New Roman"/>
        </w:rPr>
        <w:footnoteRef/>
      </w:r>
      <w:r w:rsidRPr="00183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ryteria oceny kandydata do Szkoły Doktorskiej są podane w Uchwale nr </w:t>
      </w:r>
      <w:r w:rsidR="00670F6A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Senatu Zachodniopomorskiego Uniwersytetu Technologicznego w Szczecinie z dnia </w:t>
      </w:r>
      <w:r w:rsidR="00670F6A">
        <w:rPr>
          <w:rFonts w:ascii="Times New Roman" w:hAnsi="Times New Roman" w:cs="Times New Roman"/>
        </w:rPr>
        <w:t>29.01.2024</w:t>
      </w:r>
      <w:r>
        <w:rPr>
          <w:rFonts w:ascii="Times New Roman" w:hAnsi="Times New Roman" w:cs="Times New Roman"/>
        </w:rPr>
        <w:t xml:space="preserve"> r.</w:t>
      </w:r>
    </w:p>
  </w:footnote>
  <w:footnote w:id="2">
    <w:p w14:paraId="05B01806" w14:textId="6F653106" w:rsidR="001C36FE" w:rsidRPr="001C36FE" w:rsidRDefault="001C36FE" w:rsidP="001C36FE">
      <w:pPr>
        <w:pStyle w:val="Tekstprzypisudolnego"/>
        <w:jc w:val="both"/>
        <w:rPr>
          <w:rFonts w:ascii="Times New Roman" w:hAnsi="Times New Roman" w:cs="Times New Roman"/>
        </w:rPr>
      </w:pPr>
      <w:r w:rsidRPr="00183BE2">
        <w:rPr>
          <w:rStyle w:val="Odwoanieprzypisudolnego"/>
          <w:rFonts w:ascii="Times New Roman" w:hAnsi="Times New Roman" w:cs="Times New Roman"/>
        </w:rPr>
        <w:footnoteRef/>
      </w:r>
      <w:r w:rsidRPr="00183BE2">
        <w:rPr>
          <w:rFonts w:ascii="Times New Roman" w:hAnsi="Times New Roman" w:cs="Times New Roman"/>
        </w:rPr>
        <w:t xml:space="preserve"> Wypełnia Komisja Rekrutacyj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11C9"/>
    <w:multiLevelType w:val="multilevel"/>
    <w:tmpl w:val="2EEEAA16"/>
    <w:styleLink w:val="WWNum46"/>
    <w:lvl w:ilvl="0">
      <w:start w:val="1"/>
      <w:numFmt w:val="lowerLetter"/>
      <w:lvlText w:val="%1)"/>
      <w:lvlJc w:val="left"/>
      <w:pPr>
        <w:ind w:left="2356" w:hanging="360"/>
      </w:pPr>
    </w:lvl>
    <w:lvl w:ilvl="1">
      <w:start w:val="1"/>
      <w:numFmt w:val="lowerLetter"/>
      <w:lvlText w:val="%2."/>
      <w:lvlJc w:val="left"/>
      <w:pPr>
        <w:ind w:left="3076" w:hanging="360"/>
      </w:pPr>
    </w:lvl>
    <w:lvl w:ilvl="2">
      <w:start w:val="1"/>
      <w:numFmt w:val="lowerRoman"/>
      <w:lvlText w:val="%1.%2.%3."/>
      <w:lvlJc w:val="right"/>
      <w:pPr>
        <w:ind w:left="3796" w:hanging="180"/>
      </w:pPr>
    </w:lvl>
    <w:lvl w:ilvl="3">
      <w:start w:val="1"/>
      <w:numFmt w:val="decimal"/>
      <w:lvlText w:val="%1.%2.%3.%4."/>
      <w:lvlJc w:val="left"/>
      <w:pPr>
        <w:ind w:left="4516" w:hanging="360"/>
      </w:pPr>
    </w:lvl>
    <w:lvl w:ilvl="4">
      <w:start w:val="1"/>
      <w:numFmt w:val="lowerLetter"/>
      <w:lvlText w:val="%1.%2.%3.%4.%5."/>
      <w:lvlJc w:val="left"/>
      <w:pPr>
        <w:ind w:left="5236" w:hanging="360"/>
      </w:pPr>
    </w:lvl>
    <w:lvl w:ilvl="5">
      <w:start w:val="1"/>
      <w:numFmt w:val="lowerRoman"/>
      <w:lvlText w:val="%1.%2.%3.%4.%5.%6."/>
      <w:lvlJc w:val="right"/>
      <w:pPr>
        <w:ind w:left="5956" w:hanging="180"/>
      </w:pPr>
    </w:lvl>
    <w:lvl w:ilvl="6">
      <w:start w:val="1"/>
      <w:numFmt w:val="decimal"/>
      <w:lvlText w:val="%1.%2.%3.%4.%5.%6.%7."/>
      <w:lvlJc w:val="left"/>
      <w:pPr>
        <w:ind w:left="6676" w:hanging="360"/>
      </w:pPr>
    </w:lvl>
    <w:lvl w:ilvl="7">
      <w:start w:val="1"/>
      <w:numFmt w:val="lowerLetter"/>
      <w:lvlText w:val="%1.%2.%3.%4.%5.%6.%7.%8."/>
      <w:lvlJc w:val="left"/>
      <w:pPr>
        <w:ind w:left="7396" w:hanging="360"/>
      </w:pPr>
    </w:lvl>
    <w:lvl w:ilvl="8">
      <w:start w:val="1"/>
      <w:numFmt w:val="lowerRoman"/>
      <w:lvlText w:val="%1.%2.%3.%4.%5.%6.%7.%8.%9."/>
      <w:lvlJc w:val="right"/>
      <w:pPr>
        <w:ind w:left="8116" w:hanging="180"/>
      </w:pPr>
    </w:lvl>
  </w:abstractNum>
  <w:abstractNum w:abstractNumId="1" w15:restartNumberingAfterBreak="0">
    <w:nsid w:val="0E4777A5"/>
    <w:multiLevelType w:val="multilevel"/>
    <w:tmpl w:val="6AA0154E"/>
    <w:styleLink w:val="WW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EDD6996"/>
    <w:multiLevelType w:val="hybridMultilevel"/>
    <w:tmpl w:val="6C100372"/>
    <w:lvl w:ilvl="0" w:tplc="00BEE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D4520"/>
    <w:multiLevelType w:val="multilevel"/>
    <w:tmpl w:val="3D9E3C00"/>
    <w:styleLink w:val="WWNum19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4" w15:restartNumberingAfterBreak="0">
    <w:nsid w:val="157843A4"/>
    <w:multiLevelType w:val="hybridMultilevel"/>
    <w:tmpl w:val="265E27E2"/>
    <w:lvl w:ilvl="0" w:tplc="4D52D3A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254E8"/>
    <w:multiLevelType w:val="multilevel"/>
    <w:tmpl w:val="7EAC1AF4"/>
    <w:styleLink w:val="WW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1F9173B"/>
    <w:multiLevelType w:val="multilevel"/>
    <w:tmpl w:val="F0CAFC34"/>
    <w:styleLink w:val="WWNum2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2B52510"/>
    <w:multiLevelType w:val="hybridMultilevel"/>
    <w:tmpl w:val="29E81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87837"/>
    <w:multiLevelType w:val="multilevel"/>
    <w:tmpl w:val="6892FE8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06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F80D63"/>
    <w:multiLevelType w:val="hybridMultilevel"/>
    <w:tmpl w:val="56243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91D15"/>
    <w:multiLevelType w:val="multilevel"/>
    <w:tmpl w:val="BB649A52"/>
    <w:styleLink w:val="WWNum3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E647AA8"/>
    <w:multiLevelType w:val="multilevel"/>
    <w:tmpl w:val="89727E6C"/>
    <w:styleLink w:val="WWNum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5E83ACD"/>
    <w:multiLevelType w:val="hybridMultilevel"/>
    <w:tmpl w:val="C0CA85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D0299"/>
    <w:multiLevelType w:val="hybridMultilevel"/>
    <w:tmpl w:val="30D0E27A"/>
    <w:lvl w:ilvl="0" w:tplc="F69696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255437"/>
    <w:multiLevelType w:val="hybridMultilevel"/>
    <w:tmpl w:val="4552B21C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5" w15:restartNumberingAfterBreak="0">
    <w:nsid w:val="4425749B"/>
    <w:multiLevelType w:val="multilevel"/>
    <w:tmpl w:val="416EA0A4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48A65E57"/>
    <w:multiLevelType w:val="hybridMultilevel"/>
    <w:tmpl w:val="16AC0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22922"/>
    <w:multiLevelType w:val="hybridMultilevel"/>
    <w:tmpl w:val="7330522A"/>
    <w:lvl w:ilvl="0" w:tplc="5888F3D6">
      <w:start w:val="1"/>
      <w:numFmt w:val="decimal"/>
      <w:lvlText w:val="%1)"/>
      <w:lvlJc w:val="left"/>
      <w:pPr>
        <w:ind w:left="9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8" w15:restartNumberingAfterBreak="0">
    <w:nsid w:val="48C60EEA"/>
    <w:multiLevelType w:val="hybridMultilevel"/>
    <w:tmpl w:val="998E422A"/>
    <w:lvl w:ilvl="0" w:tplc="00BEE61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D1CB9"/>
    <w:multiLevelType w:val="hybridMultilevel"/>
    <w:tmpl w:val="DD4421F0"/>
    <w:lvl w:ilvl="0" w:tplc="570004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45012"/>
    <w:multiLevelType w:val="hybridMultilevel"/>
    <w:tmpl w:val="F1AC0C1C"/>
    <w:lvl w:ilvl="0" w:tplc="46A0C194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B1733"/>
    <w:multiLevelType w:val="multilevel"/>
    <w:tmpl w:val="D3169C4C"/>
    <w:styleLink w:val="WWNum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566A6AF2"/>
    <w:multiLevelType w:val="multilevel"/>
    <w:tmpl w:val="1DC67E06"/>
    <w:styleLink w:val="WWNum3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3" w15:restartNumberingAfterBreak="0">
    <w:nsid w:val="5D83256E"/>
    <w:multiLevelType w:val="hybridMultilevel"/>
    <w:tmpl w:val="6E507CEC"/>
    <w:lvl w:ilvl="0" w:tplc="5888F3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10B49"/>
    <w:multiLevelType w:val="hybridMultilevel"/>
    <w:tmpl w:val="55E0E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55AE3"/>
    <w:multiLevelType w:val="multilevel"/>
    <w:tmpl w:val="1EE6D44E"/>
    <w:styleLink w:val="WWNum16"/>
    <w:lvl w:ilvl="0">
      <w:start w:val="1"/>
      <w:numFmt w:val="decimal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26" w15:restartNumberingAfterBreak="0">
    <w:nsid w:val="661D389E"/>
    <w:multiLevelType w:val="hybridMultilevel"/>
    <w:tmpl w:val="0CF6B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65561"/>
    <w:multiLevelType w:val="multilevel"/>
    <w:tmpl w:val="705CE388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68607E98"/>
    <w:multiLevelType w:val="hybridMultilevel"/>
    <w:tmpl w:val="7A56D690"/>
    <w:lvl w:ilvl="0" w:tplc="5888F3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06957"/>
    <w:multiLevelType w:val="multilevel"/>
    <w:tmpl w:val="E35CBB22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ACB002D"/>
    <w:multiLevelType w:val="multilevel"/>
    <w:tmpl w:val="BD808A46"/>
    <w:styleLink w:val="WW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7C4008DE"/>
    <w:multiLevelType w:val="hybridMultilevel"/>
    <w:tmpl w:val="C34EFA76"/>
    <w:lvl w:ilvl="0" w:tplc="F2343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35CAD"/>
    <w:multiLevelType w:val="hybridMultilevel"/>
    <w:tmpl w:val="58E0028C"/>
    <w:lvl w:ilvl="0" w:tplc="04150011">
      <w:start w:val="1"/>
      <w:numFmt w:val="decimal"/>
      <w:lvlText w:val="%1)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num w:numId="1" w16cid:durableId="485558229">
    <w:abstractNumId w:val="6"/>
  </w:num>
  <w:num w:numId="2" w16cid:durableId="680157398">
    <w:abstractNumId w:val="30"/>
  </w:num>
  <w:num w:numId="3" w16cid:durableId="468982678">
    <w:abstractNumId w:val="21"/>
  </w:num>
  <w:num w:numId="4" w16cid:durableId="377820184">
    <w:abstractNumId w:val="15"/>
  </w:num>
  <w:num w:numId="5" w16cid:durableId="443498465">
    <w:abstractNumId w:val="11"/>
  </w:num>
  <w:num w:numId="6" w16cid:durableId="934439077">
    <w:abstractNumId w:val="10"/>
  </w:num>
  <w:num w:numId="7" w16cid:durableId="746272455">
    <w:abstractNumId w:val="22"/>
  </w:num>
  <w:num w:numId="8" w16cid:durableId="1090658043">
    <w:abstractNumId w:val="1"/>
  </w:num>
  <w:num w:numId="9" w16cid:durableId="1447775864">
    <w:abstractNumId w:val="29"/>
  </w:num>
  <w:num w:numId="10" w16cid:durableId="782574513">
    <w:abstractNumId w:val="0"/>
  </w:num>
  <w:num w:numId="11" w16cid:durableId="731655772">
    <w:abstractNumId w:val="5"/>
  </w:num>
  <w:num w:numId="12" w16cid:durableId="1505976272">
    <w:abstractNumId w:val="18"/>
  </w:num>
  <w:num w:numId="13" w16cid:durableId="1379282641">
    <w:abstractNumId w:val="2"/>
  </w:num>
  <w:num w:numId="14" w16cid:durableId="792165911">
    <w:abstractNumId w:val="14"/>
  </w:num>
  <w:num w:numId="15" w16cid:durableId="197662404">
    <w:abstractNumId w:val="19"/>
  </w:num>
  <w:num w:numId="16" w16cid:durableId="1879388829">
    <w:abstractNumId w:val="13"/>
  </w:num>
  <w:num w:numId="17" w16cid:durableId="1998532271">
    <w:abstractNumId w:val="16"/>
  </w:num>
  <w:num w:numId="18" w16cid:durableId="154036121">
    <w:abstractNumId w:val="26"/>
  </w:num>
  <w:num w:numId="19" w16cid:durableId="1333873600">
    <w:abstractNumId w:val="24"/>
  </w:num>
  <w:num w:numId="20" w16cid:durableId="1500804292">
    <w:abstractNumId w:val="7"/>
  </w:num>
  <w:num w:numId="21" w16cid:durableId="1827823100">
    <w:abstractNumId w:val="27"/>
  </w:num>
  <w:num w:numId="22" w16cid:durableId="1737625299">
    <w:abstractNumId w:val="25"/>
  </w:num>
  <w:num w:numId="23" w16cid:durableId="1543857575">
    <w:abstractNumId w:val="3"/>
  </w:num>
  <w:num w:numId="24" w16cid:durableId="934047087">
    <w:abstractNumId w:val="8"/>
  </w:num>
  <w:num w:numId="25" w16cid:durableId="849376347">
    <w:abstractNumId w:val="9"/>
  </w:num>
  <w:num w:numId="26" w16cid:durableId="104084111">
    <w:abstractNumId w:val="12"/>
  </w:num>
  <w:num w:numId="27" w16cid:durableId="679045179">
    <w:abstractNumId w:val="32"/>
  </w:num>
  <w:num w:numId="28" w16cid:durableId="173693723">
    <w:abstractNumId w:val="23"/>
  </w:num>
  <w:num w:numId="29" w16cid:durableId="1512913827">
    <w:abstractNumId w:val="4"/>
  </w:num>
  <w:num w:numId="30" w16cid:durableId="58525944">
    <w:abstractNumId w:val="20"/>
  </w:num>
  <w:num w:numId="31" w16cid:durableId="896623315">
    <w:abstractNumId w:val="31"/>
  </w:num>
  <w:num w:numId="32" w16cid:durableId="607813182">
    <w:abstractNumId w:val="28"/>
  </w:num>
  <w:num w:numId="33" w16cid:durableId="395280007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6E"/>
    <w:rsid w:val="00020012"/>
    <w:rsid w:val="00023A5E"/>
    <w:rsid w:val="000360E5"/>
    <w:rsid w:val="00060A70"/>
    <w:rsid w:val="000D046E"/>
    <w:rsid w:val="000E1B4B"/>
    <w:rsid w:val="000E5B92"/>
    <w:rsid w:val="000F1075"/>
    <w:rsid w:val="000F1EA0"/>
    <w:rsid w:val="000F6BFB"/>
    <w:rsid w:val="00116610"/>
    <w:rsid w:val="00123FD9"/>
    <w:rsid w:val="0012453D"/>
    <w:rsid w:val="00146D7B"/>
    <w:rsid w:val="00171208"/>
    <w:rsid w:val="00173F56"/>
    <w:rsid w:val="00177097"/>
    <w:rsid w:val="00183BE2"/>
    <w:rsid w:val="00186181"/>
    <w:rsid w:val="001B25E3"/>
    <w:rsid w:val="001C36FE"/>
    <w:rsid w:val="001C5DE5"/>
    <w:rsid w:val="001E67CF"/>
    <w:rsid w:val="001F67E8"/>
    <w:rsid w:val="00274519"/>
    <w:rsid w:val="0028198F"/>
    <w:rsid w:val="0029000F"/>
    <w:rsid w:val="002C1FC2"/>
    <w:rsid w:val="00307220"/>
    <w:rsid w:val="00323FFE"/>
    <w:rsid w:val="00325B82"/>
    <w:rsid w:val="0032719C"/>
    <w:rsid w:val="0033469A"/>
    <w:rsid w:val="00344727"/>
    <w:rsid w:val="00360181"/>
    <w:rsid w:val="0036270F"/>
    <w:rsid w:val="00372BE8"/>
    <w:rsid w:val="00395E9E"/>
    <w:rsid w:val="003B7692"/>
    <w:rsid w:val="003C1141"/>
    <w:rsid w:val="0042789C"/>
    <w:rsid w:val="00455C62"/>
    <w:rsid w:val="00457404"/>
    <w:rsid w:val="004870C6"/>
    <w:rsid w:val="004A7809"/>
    <w:rsid w:val="004B44FD"/>
    <w:rsid w:val="004D6D0E"/>
    <w:rsid w:val="004E6A46"/>
    <w:rsid w:val="004E7167"/>
    <w:rsid w:val="00503AE2"/>
    <w:rsid w:val="00523408"/>
    <w:rsid w:val="00556871"/>
    <w:rsid w:val="005641F9"/>
    <w:rsid w:val="005718D5"/>
    <w:rsid w:val="005945B0"/>
    <w:rsid w:val="005B74AC"/>
    <w:rsid w:val="005D557A"/>
    <w:rsid w:val="005E6E4A"/>
    <w:rsid w:val="005F7F76"/>
    <w:rsid w:val="00625E29"/>
    <w:rsid w:val="00630C4F"/>
    <w:rsid w:val="006527C0"/>
    <w:rsid w:val="006534CB"/>
    <w:rsid w:val="0065611F"/>
    <w:rsid w:val="006705E4"/>
    <w:rsid w:val="00670C6F"/>
    <w:rsid w:val="00670F6A"/>
    <w:rsid w:val="00683881"/>
    <w:rsid w:val="006B1CC3"/>
    <w:rsid w:val="006E7648"/>
    <w:rsid w:val="006F00AA"/>
    <w:rsid w:val="006F20AD"/>
    <w:rsid w:val="007179C6"/>
    <w:rsid w:val="00734492"/>
    <w:rsid w:val="00735474"/>
    <w:rsid w:val="00742DD8"/>
    <w:rsid w:val="0074420B"/>
    <w:rsid w:val="00767D99"/>
    <w:rsid w:val="007A72EF"/>
    <w:rsid w:val="007C70BA"/>
    <w:rsid w:val="007D2644"/>
    <w:rsid w:val="00800605"/>
    <w:rsid w:val="0086150D"/>
    <w:rsid w:val="008A5286"/>
    <w:rsid w:val="008C0647"/>
    <w:rsid w:val="008C4CB0"/>
    <w:rsid w:val="008E463D"/>
    <w:rsid w:val="008F2494"/>
    <w:rsid w:val="00904BF0"/>
    <w:rsid w:val="00916382"/>
    <w:rsid w:val="00930281"/>
    <w:rsid w:val="009479EE"/>
    <w:rsid w:val="00950905"/>
    <w:rsid w:val="00954B92"/>
    <w:rsid w:val="00954DD3"/>
    <w:rsid w:val="009725D3"/>
    <w:rsid w:val="00973087"/>
    <w:rsid w:val="009B610D"/>
    <w:rsid w:val="009D221D"/>
    <w:rsid w:val="009E6F9F"/>
    <w:rsid w:val="009F2EB8"/>
    <w:rsid w:val="00A140F6"/>
    <w:rsid w:val="00A432DD"/>
    <w:rsid w:val="00A73E18"/>
    <w:rsid w:val="00AA11AB"/>
    <w:rsid w:val="00AB04DA"/>
    <w:rsid w:val="00AC15CE"/>
    <w:rsid w:val="00AF7934"/>
    <w:rsid w:val="00B01C6C"/>
    <w:rsid w:val="00B10150"/>
    <w:rsid w:val="00B35381"/>
    <w:rsid w:val="00B365AC"/>
    <w:rsid w:val="00B6434D"/>
    <w:rsid w:val="00B73A7E"/>
    <w:rsid w:val="00B861EE"/>
    <w:rsid w:val="00B964D8"/>
    <w:rsid w:val="00C1355B"/>
    <w:rsid w:val="00C318F9"/>
    <w:rsid w:val="00C35CD2"/>
    <w:rsid w:val="00C74FB9"/>
    <w:rsid w:val="00C86A94"/>
    <w:rsid w:val="00CA06F0"/>
    <w:rsid w:val="00CC0411"/>
    <w:rsid w:val="00CC6DF0"/>
    <w:rsid w:val="00CF1F9A"/>
    <w:rsid w:val="00CF57DB"/>
    <w:rsid w:val="00D111B1"/>
    <w:rsid w:val="00D230A4"/>
    <w:rsid w:val="00D40E36"/>
    <w:rsid w:val="00D423C4"/>
    <w:rsid w:val="00D723FB"/>
    <w:rsid w:val="00D77336"/>
    <w:rsid w:val="00D97B33"/>
    <w:rsid w:val="00DF2053"/>
    <w:rsid w:val="00DF22BF"/>
    <w:rsid w:val="00E04923"/>
    <w:rsid w:val="00E61D15"/>
    <w:rsid w:val="00E623C5"/>
    <w:rsid w:val="00E77AA7"/>
    <w:rsid w:val="00E80711"/>
    <w:rsid w:val="00EA2EF9"/>
    <w:rsid w:val="00EB2E4A"/>
    <w:rsid w:val="00EB62BB"/>
    <w:rsid w:val="00EC2664"/>
    <w:rsid w:val="00EC5CF9"/>
    <w:rsid w:val="00ED0AA5"/>
    <w:rsid w:val="00EF4A67"/>
    <w:rsid w:val="00F256B0"/>
    <w:rsid w:val="00F46636"/>
    <w:rsid w:val="00F75622"/>
    <w:rsid w:val="00F83250"/>
    <w:rsid w:val="00F86755"/>
    <w:rsid w:val="00F942E0"/>
    <w:rsid w:val="00F96640"/>
    <w:rsid w:val="00FA4374"/>
    <w:rsid w:val="00FC0EC4"/>
    <w:rsid w:val="00FC6DE9"/>
    <w:rsid w:val="00FC7959"/>
    <w:rsid w:val="00FD2210"/>
    <w:rsid w:val="00FD5600"/>
    <w:rsid w:val="00FD65E3"/>
    <w:rsid w:val="00FE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1362ABC"/>
  <w15:docId w15:val="{76CF07F0-776B-49F4-90A0-E0BF5A14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28">
    <w:name w:val="WWNum28"/>
    <w:basedOn w:val="Bezlisty"/>
    <w:rsid w:val="008E463D"/>
    <w:pPr>
      <w:numPr>
        <w:numId w:val="11"/>
      </w:numPr>
    </w:pPr>
  </w:style>
  <w:style w:type="numbering" w:customStyle="1" w:styleId="WWNum29">
    <w:name w:val="WWNum29"/>
    <w:basedOn w:val="Bezlisty"/>
    <w:rsid w:val="008E463D"/>
    <w:pPr>
      <w:numPr>
        <w:numId w:val="1"/>
      </w:numPr>
    </w:pPr>
  </w:style>
  <w:style w:type="numbering" w:customStyle="1" w:styleId="WWNum30">
    <w:name w:val="WWNum30"/>
    <w:basedOn w:val="Bezlisty"/>
    <w:rsid w:val="008E463D"/>
    <w:pPr>
      <w:numPr>
        <w:numId w:val="2"/>
      </w:numPr>
    </w:pPr>
  </w:style>
  <w:style w:type="numbering" w:customStyle="1" w:styleId="WWNum32">
    <w:name w:val="WWNum32"/>
    <w:basedOn w:val="Bezlisty"/>
    <w:rsid w:val="008E463D"/>
    <w:pPr>
      <w:numPr>
        <w:numId w:val="3"/>
      </w:numPr>
    </w:pPr>
  </w:style>
  <w:style w:type="numbering" w:customStyle="1" w:styleId="WWNum33">
    <w:name w:val="WWNum33"/>
    <w:basedOn w:val="Bezlisty"/>
    <w:rsid w:val="008E463D"/>
    <w:pPr>
      <w:numPr>
        <w:numId w:val="4"/>
      </w:numPr>
    </w:pPr>
  </w:style>
  <w:style w:type="numbering" w:customStyle="1" w:styleId="WWNum34">
    <w:name w:val="WWNum34"/>
    <w:basedOn w:val="Bezlisty"/>
    <w:rsid w:val="008E463D"/>
    <w:pPr>
      <w:numPr>
        <w:numId w:val="5"/>
      </w:numPr>
    </w:pPr>
  </w:style>
  <w:style w:type="numbering" w:customStyle="1" w:styleId="WWNum35">
    <w:name w:val="WWNum35"/>
    <w:basedOn w:val="Bezlisty"/>
    <w:rsid w:val="008E463D"/>
    <w:pPr>
      <w:numPr>
        <w:numId w:val="6"/>
      </w:numPr>
    </w:pPr>
  </w:style>
  <w:style w:type="numbering" w:customStyle="1" w:styleId="WWNum36">
    <w:name w:val="WWNum36"/>
    <w:basedOn w:val="Bezlisty"/>
    <w:rsid w:val="008E463D"/>
    <w:pPr>
      <w:numPr>
        <w:numId w:val="7"/>
      </w:numPr>
    </w:pPr>
  </w:style>
  <w:style w:type="numbering" w:customStyle="1" w:styleId="WWNum37">
    <w:name w:val="WWNum37"/>
    <w:basedOn w:val="Bezlisty"/>
    <w:rsid w:val="008E463D"/>
    <w:pPr>
      <w:numPr>
        <w:numId w:val="8"/>
      </w:numPr>
    </w:pPr>
  </w:style>
  <w:style w:type="numbering" w:customStyle="1" w:styleId="WWNum39">
    <w:name w:val="WWNum39"/>
    <w:basedOn w:val="Bezlisty"/>
    <w:rsid w:val="008E463D"/>
    <w:pPr>
      <w:numPr>
        <w:numId w:val="9"/>
      </w:numPr>
    </w:pPr>
  </w:style>
  <w:style w:type="numbering" w:customStyle="1" w:styleId="WWNum46">
    <w:name w:val="WWNum46"/>
    <w:basedOn w:val="Bezlisty"/>
    <w:rsid w:val="008E463D"/>
    <w:pPr>
      <w:numPr>
        <w:numId w:val="10"/>
      </w:numPr>
    </w:pPr>
  </w:style>
  <w:style w:type="paragraph" w:styleId="Akapitzlist">
    <w:name w:val="List Paragraph"/>
    <w:basedOn w:val="Normalny"/>
    <w:uiPriority w:val="99"/>
    <w:qFormat/>
    <w:rsid w:val="001C5DE5"/>
    <w:pPr>
      <w:ind w:left="720"/>
      <w:contextualSpacing/>
    </w:pPr>
  </w:style>
  <w:style w:type="table" w:styleId="Tabela-Siatka">
    <w:name w:val="Table Grid"/>
    <w:basedOn w:val="Standardowy"/>
    <w:uiPriority w:val="39"/>
    <w:rsid w:val="0065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6FE"/>
  </w:style>
  <w:style w:type="paragraph" w:styleId="Stopka">
    <w:name w:val="footer"/>
    <w:basedOn w:val="Normalny"/>
    <w:link w:val="StopkaZnak"/>
    <w:uiPriority w:val="99"/>
    <w:unhideWhenUsed/>
    <w:rsid w:val="001C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6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6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6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6FE"/>
    <w:rPr>
      <w:vertAlign w:val="superscript"/>
    </w:rPr>
  </w:style>
  <w:style w:type="paragraph" w:customStyle="1" w:styleId="Standard">
    <w:name w:val="Standard"/>
    <w:rsid w:val="006F20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abelaBold">
    <w:name w:val="tabela Bold"/>
    <w:rsid w:val="006F20A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b/>
      <w:kern w:val="3"/>
      <w:lang w:eastAsia="pl-PL"/>
    </w:rPr>
  </w:style>
  <w:style w:type="numbering" w:customStyle="1" w:styleId="WWNum13">
    <w:name w:val="WWNum13"/>
    <w:basedOn w:val="Bezlisty"/>
    <w:rsid w:val="006F20AD"/>
    <w:pPr>
      <w:numPr>
        <w:numId w:val="21"/>
      </w:numPr>
    </w:pPr>
  </w:style>
  <w:style w:type="numbering" w:customStyle="1" w:styleId="WWNum16">
    <w:name w:val="WWNum16"/>
    <w:basedOn w:val="Bezlisty"/>
    <w:rsid w:val="006F20AD"/>
    <w:pPr>
      <w:numPr>
        <w:numId w:val="22"/>
      </w:numPr>
    </w:pPr>
  </w:style>
  <w:style w:type="paragraph" w:styleId="Tekstkomentarza">
    <w:name w:val="annotation text"/>
    <w:basedOn w:val="Standard"/>
    <w:link w:val="TekstkomentarzaZnak"/>
    <w:rsid w:val="006F20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20AD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numbering" w:customStyle="1" w:styleId="WWNum19">
    <w:name w:val="WWNum19"/>
    <w:basedOn w:val="Bezlisty"/>
    <w:rsid w:val="006F20AD"/>
    <w:pPr>
      <w:numPr>
        <w:numId w:val="23"/>
      </w:numPr>
    </w:pPr>
  </w:style>
  <w:style w:type="paragraph" w:customStyle="1" w:styleId="paragraph">
    <w:name w:val="paragraph"/>
    <w:basedOn w:val="Normalny"/>
    <w:rsid w:val="006F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F20AD"/>
  </w:style>
  <w:style w:type="character" w:customStyle="1" w:styleId="eop">
    <w:name w:val="eop"/>
    <w:basedOn w:val="Domylnaczcionkaakapitu"/>
    <w:rsid w:val="006F20AD"/>
  </w:style>
  <w:style w:type="numbering" w:customStyle="1" w:styleId="WWNum3">
    <w:name w:val="WWNum3"/>
    <w:basedOn w:val="Bezlisty"/>
    <w:rsid w:val="00323FFE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6521-88B6-4D93-BCCE-F756727B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ordas</dc:creator>
  <cp:keywords/>
  <dc:description/>
  <cp:lastModifiedBy>Kinga Wolny</cp:lastModifiedBy>
  <cp:revision>5</cp:revision>
  <cp:lastPrinted>2021-07-26T09:08:00Z</cp:lastPrinted>
  <dcterms:created xsi:type="dcterms:W3CDTF">2024-02-07T12:56:00Z</dcterms:created>
  <dcterms:modified xsi:type="dcterms:W3CDTF">2024-02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07T09:30:0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4756e77-e02f-419e-8234-24ba14a534a4</vt:lpwstr>
  </property>
  <property fmtid="{D5CDD505-2E9C-101B-9397-08002B2CF9AE}" pid="8" name="MSIP_Label_50945193-57ff-457d-9504-518e9bfb59a9_ContentBits">
    <vt:lpwstr>0</vt:lpwstr>
  </property>
</Properties>
</file>